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32CF" w14:textId="7B9DE408" w:rsidR="00033CF4" w:rsidRPr="000B63DE" w:rsidRDefault="00C52026" w:rsidP="00050857">
      <w:pPr>
        <w:pStyle w:val="Encabezado1"/>
        <w:spacing w:before="0" w:after="12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nexo </w:t>
      </w:r>
      <w:r w:rsidR="007E1CD2">
        <w:rPr>
          <w:rFonts w:asciiTheme="minorHAnsi" w:hAnsiTheme="minorHAnsi"/>
          <w:color w:val="auto"/>
          <w:sz w:val="24"/>
          <w:szCs w:val="24"/>
        </w:rPr>
        <w:t>I</w:t>
      </w:r>
      <w:r>
        <w:rPr>
          <w:rFonts w:asciiTheme="minorHAnsi" w:hAnsiTheme="minorHAnsi"/>
          <w:color w:val="auto"/>
          <w:sz w:val="24"/>
          <w:szCs w:val="24"/>
        </w:rPr>
        <w:t>I</w:t>
      </w:r>
    </w:p>
    <w:p w14:paraId="0EABF077" w14:textId="5556B261" w:rsidR="003B2EB8" w:rsidRDefault="00EE5484" w:rsidP="00050857">
      <w:pPr>
        <w:pStyle w:val="Cuerpodetexto"/>
        <w:spacing w:before="120" w:after="240"/>
        <w:jc w:val="center"/>
        <w:rPr>
          <w:rFonts w:asciiTheme="minorHAnsi" w:hAnsiTheme="minorHAnsi"/>
          <w:b/>
          <w:bCs/>
        </w:rPr>
      </w:pPr>
      <w:r w:rsidRPr="00EE5484">
        <w:rPr>
          <w:rFonts w:asciiTheme="minorHAnsi" w:hAnsiTheme="minorHAnsi"/>
          <w:b/>
          <w:bCs/>
        </w:rPr>
        <w:t xml:space="preserve">Justificación </w:t>
      </w:r>
      <w:r w:rsidR="00F82AC2">
        <w:rPr>
          <w:rFonts w:asciiTheme="minorHAnsi" w:hAnsiTheme="minorHAnsi"/>
          <w:b/>
          <w:bCs/>
        </w:rPr>
        <w:t>de</w:t>
      </w:r>
      <w:r w:rsidRPr="00EE5484">
        <w:rPr>
          <w:rFonts w:asciiTheme="minorHAnsi" w:hAnsiTheme="minorHAnsi"/>
          <w:b/>
          <w:bCs/>
        </w:rPr>
        <w:t xml:space="preserve"> ayudas para prevención y reducción de riesgos y d</w:t>
      </w:r>
      <w:r w:rsidR="00866BDA">
        <w:rPr>
          <w:rFonts w:asciiTheme="minorHAnsi" w:hAnsiTheme="minorHAnsi"/>
          <w:b/>
          <w:bCs/>
        </w:rPr>
        <w:t>años 202</w:t>
      </w:r>
      <w:r w:rsidR="00533299">
        <w:rPr>
          <w:rFonts w:asciiTheme="minorHAnsi" w:hAnsiTheme="minorHAnsi"/>
          <w:b/>
          <w:bCs/>
        </w:rPr>
        <w:t>5</w:t>
      </w:r>
    </w:p>
    <w:p w14:paraId="7534C0B8" w14:textId="77777777" w:rsidR="00EE5484" w:rsidRDefault="00EE5484" w:rsidP="00EE5484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18"/>
          <w:szCs w:val="18"/>
          <w:lang w:eastAsia="zh-CN" w:bidi="hi-IN"/>
        </w:rPr>
      </w:pPr>
      <w:r w:rsidRPr="00EE5484">
        <w:rPr>
          <w:rFonts w:asciiTheme="minorHAnsi" w:eastAsia="SimSun" w:hAnsiTheme="minorHAnsi" w:cs="Mangal"/>
          <w:sz w:val="18"/>
          <w:szCs w:val="18"/>
          <w:lang w:eastAsia="zh-CN" w:bidi="hi-IN"/>
        </w:rPr>
        <w:t>Los campos marcados con asterisco (*) son obligatorios</w:t>
      </w:r>
    </w:p>
    <w:p w14:paraId="03D25B98" w14:textId="77777777" w:rsidR="00CD7F83" w:rsidRPr="00BA419F" w:rsidRDefault="00BA419F" w:rsidP="00BA419F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BA419F">
        <w:rPr>
          <w:rFonts w:asciiTheme="minorHAnsi" w:hAnsiTheme="minorHAnsi"/>
          <w:sz w:val="22"/>
          <w:szCs w:val="22"/>
        </w:rPr>
        <w:t>DATOS IDENTIFICATIVOS DE LA PERSONA QUE OSTENTA LA REPRESENTACIÓN LEGAL DE LA ENTIDAD SOLICITANTE</w:t>
      </w:r>
    </w:p>
    <w:p w14:paraId="3810765D" w14:textId="77777777" w:rsidR="00BA419F" w:rsidRDefault="00BA419F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Nombre:</w:t>
      </w:r>
    </w:p>
    <w:p w14:paraId="6A99A4B3" w14:textId="77777777" w:rsidR="00BA419F" w:rsidRDefault="00BA419F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con número de identificación:</w:t>
      </w:r>
    </w:p>
    <w:p w14:paraId="23505BD8" w14:textId="77777777" w:rsidR="00BA419F" w:rsidRDefault="00BA419F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>Puesto, cargo, condición o representación que otorga en la entidad</w:t>
      </w: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: </w:t>
      </w:r>
    </w:p>
    <w:p w14:paraId="5CE027C3" w14:textId="77777777" w:rsidR="00BA419F" w:rsidRDefault="00BA419F" w:rsidP="00E84CDC">
      <w:pPr>
        <w:pStyle w:val="Normalaweba"/>
        <w:spacing w:before="0" w:beforeAutospacing="0" w:after="20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Expone: </w:t>
      </w:r>
    </w:p>
    <w:p w14:paraId="1E6249D2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Que la entidad a la que representa ha sido beneficiaria en *  </w:t>
      </w:r>
    </w:p>
    <w:p w14:paraId="3BB6B8EF" w14:textId="6571D8A6" w:rsidR="00BA419F" w:rsidRPr="00D018ED" w:rsidRDefault="00BA419F" w:rsidP="00871650">
      <w:pPr>
        <w:pStyle w:val="Normalaweba"/>
        <w:spacing w:before="120" w:beforeAutospacing="0" w:after="120" w:afterAutospacing="0"/>
        <w:jc w:val="both"/>
        <w:rPr>
          <w:rFonts w:asciiTheme="minorHAnsi" w:eastAsia="SimSun" w:hAnsiTheme="minorHAnsi" w:cs="Mangal"/>
          <w:color w:val="FF0000"/>
          <w:sz w:val="20"/>
          <w:szCs w:val="20"/>
          <w:lang w:eastAsia="zh-CN" w:bidi="hi-IN"/>
        </w:rPr>
      </w:pP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de una subvención dentro de la convocatoria de subvenciones para la realización de proyectos de prevención y reducción de riesgos y daños, así como de promoción de conductas saludables en </w:t>
      </w:r>
      <w:r w:rsidR="00403EB0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el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ámbito de </w:t>
      </w:r>
      <w:r w:rsidR="00403EB0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las adicciones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en el ejercicio 20</w:t>
      </w:r>
      <w:r w:rsidR="00866BDA"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2</w:t>
      </w:r>
      <w:r w:rsid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>5</w:t>
      </w:r>
      <w:r w:rsidRPr="00533299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*</w:t>
      </w:r>
      <w:r w:rsidRPr="00D018ED">
        <w:rPr>
          <w:rFonts w:asciiTheme="minorHAnsi" w:eastAsia="SimSun" w:hAnsiTheme="minorHAnsi" w:cs="Mangal"/>
          <w:color w:val="FF0000"/>
          <w:sz w:val="20"/>
          <w:szCs w:val="20"/>
          <w:lang w:eastAsia="zh-CN" w:bidi="hi-IN"/>
        </w:rPr>
        <w:t xml:space="preserve">  </w:t>
      </w:r>
    </w:p>
    <w:p w14:paraId="6BE172C7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Siendo la cantidad total concedida: *  </w:t>
      </w:r>
    </w:p>
    <w:p w14:paraId="42FD20D9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Declara: </w:t>
      </w:r>
    </w:p>
    <w:p w14:paraId="03E1F5AF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>Que son ciertos todos los datos aportados con la presente solicitud y</w:t>
      </w:r>
    </w:p>
    <w:p w14:paraId="0E9AEDAE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b/>
          <w:sz w:val="20"/>
          <w:szCs w:val="20"/>
          <w:lang w:eastAsia="zh-CN" w:bidi="hi-IN"/>
        </w:rPr>
        <w:t xml:space="preserve">Solicita: </w:t>
      </w:r>
    </w:p>
    <w:p w14:paraId="689CDB0A" w14:textId="77777777" w:rsidR="00BA419F" w:rsidRPr="00BA419F" w:rsidRDefault="00BA419F" w:rsidP="00BA419F">
      <w:pPr>
        <w:pStyle w:val="Normalaweba"/>
        <w:spacing w:before="120" w:beforeAutospacing="0" w:after="120" w:afterAutospacing="0"/>
        <w:rPr>
          <w:rFonts w:asciiTheme="minorHAnsi" w:eastAsia="SimSun" w:hAnsiTheme="minorHAnsi" w:cs="Mangal"/>
          <w:sz w:val="20"/>
          <w:szCs w:val="20"/>
          <w:lang w:eastAsia="zh-CN" w:bidi="hi-IN"/>
        </w:rPr>
      </w:pP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Le sea concedida la cantidad de* </w:t>
      </w:r>
      <w:r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                </w:t>
      </w:r>
      <w:r w:rsidRPr="00BA419F">
        <w:rPr>
          <w:rFonts w:asciiTheme="minorHAnsi" w:eastAsia="SimSun" w:hAnsiTheme="minorHAnsi" w:cs="Mangal"/>
          <w:sz w:val="20"/>
          <w:szCs w:val="20"/>
          <w:lang w:eastAsia="zh-CN" w:bidi="hi-IN"/>
        </w:rPr>
        <w:t xml:space="preserve"> euros, en concepto de segundo pago de la subvención concedida para el proyecto</w:t>
      </w:r>
    </w:p>
    <w:p w14:paraId="648BFCA0" w14:textId="77777777" w:rsidR="00BA419F" w:rsidRDefault="00BA419F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A419F">
        <w:rPr>
          <w:rFonts w:asciiTheme="minorHAnsi" w:hAnsiTheme="minorHAnsi"/>
          <w:b/>
          <w:sz w:val="20"/>
          <w:szCs w:val="20"/>
        </w:rPr>
        <w:t>Datos de la persona encargada del proyecto</w:t>
      </w:r>
    </w:p>
    <w:p w14:paraId="696778D7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Nombre:  </w:t>
      </w:r>
    </w:p>
    <w:p w14:paraId="4193AD77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Cargo:  </w:t>
      </w:r>
    </w:p>
    <w:p w14:paraId="59729482" w14:textId="77777777" w:rsidR="00BA419F" w:rsidRPr="00BA419F" w:rsidRDefault="00514BB6" w:rsidP="00BA419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Teléfono:  </w:t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 w:rsidRPr="00BA419F">
        <w:rPr>
          <w:rFonts w:asciiTheme="minorHAnsi" w:hAnsiTheme="minorHAnsi"/>
          <w:sz w:val="20"/>
          <w:szCs w:val="20"/>
        </w:rPr>
        <w:t xml:space="preserve"> Fax:</w:t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>
        <w:rPr>
          <w:rFonts w:asciiTheme="minorHAnsi" w:hAnsiTheme="minorHAnsi"/>
          <w:sz w:val="20"/>
          <w:szCs w:val="20"/>
        </w:rPr>
        <w:tab/>
      </w:r>
      <w:r w:rsidR="00BA419F" w:rsidRPr="00BA419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*</w:t>
      </w:r>
      <w:r w:rsidR="00BA419F" w:rsidRPr="00BA419F">
        <w:rPr>
          <w:rFonts w:asciiTheme="minorHAnsi" w:hAnsiTheme="minorHAnsi"/>
          <w:sz w:val="20"/>
          <w:szCs w:val="20"/>
        </w:rPr>
        <w:t xml:space="preserve">Correo electrónico:  </w:t>
      </w:r>
    </w:p>
    <w:p w14:paraId="1BB816BF" w14:textId="77777777" w:rsidR="00BA419F" w:rsidRPr="00BA419F" w:rsidRDefault="00BA419F" w:rsidP="00BA419F">
      <w:pPr>
        <w:spacing w:before="240" w:after="120"/>
        <w:rPr>
          <w:rFonts w:asciiTheme="minorHAnsi" w:hAnsiTheme="minorHAnsi"/>
          <w:sz w:val="20"/>
          <w:szCs w:val="20"/>
        </w:rPr>
      </w:pPr>
      <w:r w:rsidRPr="00BA419F">
        <w:rPr>
          <w:rFonts w:asciiTheme="minorHAnsi" w:hAnsiTheme="minorHAnsi"/>
          <w:sz w:val="20"/>
          <w:szCs w:val="20"/>
        </w:rPr>
        <w:t>Departamento-servicio:</w:t>
      </w:r>
    </w:p>
    <w:p w14:paraId="004D56DC" w14:textId="77777777" w:rsidR="00CD7F83" w:rsidRPr="00CD7F83" w:rsidRDefault="00BA419F" w:rsidP="00D52F30">
      <w:pPr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rección de trabajo</w:t>
      </w:r>
    </w:p>
    <w:p w14:paraId="3209F59D" w14:textId="77777777" w:rsidR="00ED6E00" w:rsidRDefault="00ED6E00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Territorio Histórico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CD7F83">
        <w:rPr>
          <w:rFonts w:asciiTheme="minorHAnsi" w:hAnsiTheme="minorHAnsi"/>
          <w:sz w:val="20"/>
          <w:szCs w:val="20"/>
        </w:rPr>
        <w:t>*</w:t>
      </w:r>
      <w:r w:rsidR="00CD7F83" w:rsidRPr="00CD7F83">
        <w:rPr>
          <w:rFonts w:asciiTheme="minorHAnsi" w:hAnsiTheme="minorHAnsi"/>
          <w:sz w:val="20"/>
          <w:szCs w:val="20"/>
        </w:rPr>
        <w:t xml:space="preserve">Municipio: </w:t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  <w:r w:rsidR="00CD7F83">
        <w:rPr>
          <w:rFonts w:asciiTheme="minorHAnsi" w:hAnsiTheme="minorHAnsi"/>
          <w:sz w:val="20"/>
          <w:szCs w:val="20"/>
        </w:rPr>
        <w:tab/>
      </w:r>
    </w:p>
    <w:p w14:paraId="43204AA6" w14:textId="77777777" w:rsidR="005A3999" w:rsidRDefault="00CD7F83" w:rsidP="00ED6E00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Dirección: </w:t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  <w:t xml:space="preserve">    </w:t>
      </w:r>
      <w:r>
        <w:rPr>
          <w:rFonts w:asciiTheme="minorHAnsi" w:hAnsiTheme="minorHAnsi"/>
          <w:sz w:val="20"/>
          <w:szCs w:val="20"/>
        </w:rPr>
        <w:t xml:space="preserve">*Númer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*Piso: </w:t>
      </w:r>
      <w:r>
        <w:rPr>
          <w:rFonts w:asciiTheme="minorHAnsi" w:hAnsiTheme="minorHAnsi"/>
          <w:sz w:val="20"/>
          <w:szCs w:val="20"/>
        </w:rPr>
        <w:tab/>
      </w:r>
      <w:r w:rsidR="00ED6E00">
        <w:rPr>
          <w:rFonts w:asciiTheme="minorHAnsi" w:hAnsiTheme="minorHAnsi"/>
          <w:sz w:val="20"/>
          <w:szCs w:val="20"/>
        </w:rPr>
        <w:t xml:space="preserve">    Letra:</w:t>
      </w:r>
      <w:r w:rsidR="00ED6E00"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sz w:val="20"/>
          <w:szCs w:val="20"/>
        </w:rPr>
        <w:t>*</w:t>
      </w:r>
      <w:r w:rsidRPr="00CD7F83">
        <w:rPr>
          <w:rFonts w:asciiTheme="minorHAnsi" w:hAnsiTheme="minorHAnsi"/>
          <w:sz w:val="20"/>
          <w:szCs w:val="20"/>
        </w:rPr>
        <w:t xml:space="preserve">Código Postal:  </w:t>
      </w:r>
    </w:p>
    <w:p w14:paraId="48DC9686" w14:textId="77777777" w:rsidR="001A5FF8" w:rsidRPr="00CA3AE0" w:rsidRDefault="00BA419F" w:rsidP="00CA3AE0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 w:rsidRPr="003F35A3">
        <w:rPr>
          <w:rFonts w:asciiTheme="minorHAnsi" w:hAnsiTheme="minorHAnsi"/>
          <w:sz w:val="22"/>
          <w:szCs w:val="22"/>
        </w:rPr>
        <w:t>INFORMACIÓN GENERAL</w:t>
      </w:r>
    </w:p>
    <w:p w14:paraId="518772D0" w14:textId="77777777" w:rsidR="001A5FF8" w:rsidRPr="00D67F1F" w:rsidRDefault="00DF6E9F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Descripción resumida del proyecto</w:t>
      </w:r>
      <w:r w:rsidR="001A5FF8" w:rsidRPr="00D67F1F">
        <w:rPr>
          <w:rFonts w:asciiTheme="minorHAnsi" w:hAnsiTheme="minorHAnsi"/>
          <w:sz w:val="20"/>
          <w:szCs w:val="20"/>
        </w:rPr>
        <w:t xml:space="preserve">   </w:t>
      </w:r>
    </w:p>
    <w:p w14:paraId="544C7120" w14:textId="77777777" w:rsidR="001A5FF8" w:rsidRDefault="001A5FF8" w:rsidP="001A5FF8">
      <w:pPr>
        <w:pStyle w:val="Cuerpodetexto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139CB11E" w14:textId="77777777" w:rsidR="001A5FF8" w:rsidRPr="001F46F8" w:rsidRDefault="001A5FF8" w:rsidP="001A5FF8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7D43933A" w14:textId="77777777" w:rsidR="001A5FF8" w:rsidRPr="00D67F1F" w:rsidRDefault="00DF6E9F" w:rsidP="00514BB6">
      <w:pPr>
        <w:pStyle w:val="Cuerpodetexto"/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Ámbito territorial del proyecto. Localización detallada (zonas,</w:t>
      </w:r>
      <w:r w:rsidR="007746D4">
        <w:rPr>
          <w:rFonts w:asciiTheme="minorHAnsi" w:hAnsiTheme="minorHAnsi"/>
          <w:sz w:val="20"/>
          <w:szCs w:val="20"/>
        </w:rPr>
        <w:t xml:space="preserve"> </w:t>
      </w:r>
      <w:r w:rsidR="00D67F1F" w:rsidRPr="00D67F1F">
        <w:rPr>
          <w:rFonts w:asciiTheme="minorHAnsi" w:hAnsiTheme="minorHAnsi"/>
          <w:sz w:val="20"/>
          <w:szCs w:val="20"/>
        </w:rPr>
        <w:t>ciudades,</w:t>
      </w:r>
      <w:r w:rsidR="007746D4">
        <w:rPr>
          <w:rFonts w:asciiTheme="minorHAnsi" w:hAnsiTheme="minorHAnsi"/>
          <w:sz w:val="20"/>
          <w:szCs w:val="20"/>
        </w:rPr>
        <w:t xml:space="preserve"> </w:t>
      </w:r>
      <w:r w:rsidR="00D67F1F" w:rsidRPr="00D67F1F">
        <w:rPr>
          <w:rFonts w:asciiTheme="minorHAnsi" w:hAnsiTheme="minorHAnsi"/>
          <w:sz w:val="20"/>
          <w:szCs w:val="20"/>
        </w:rPr>
        <w:t>barrios, o municipios de la CAE donde se ha realizado el proyecto)</w:t>
      </w:r>
      <w:r w:rsidR="001A5FF8" w:rsidRPr="00D67F1F">
        <w:rPr>
          <w:rFonts w:asciiTheme="minorHAnsi" w:hAnsiTheme="minorHAnsi"/>
          <w:sz w:val="20"/>
          <w:szCs w:val="20"/>
        </w:rPr>
        <w:t xml:space="preserve">  </w:t>
      </w:r>
    </w:p>
    <w:p w14:paraId="24741547" w14:textId="77777777" w:rsidR="001A5FF8" w:rsidRPr="00EE19F6" w:rsidRDefault="001A5FF8" w:rsidP="00514BB6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  <w:r w:rsidRPr="00EE19F6">
        <w:rPr>
          <w:rFonts w:asciiTheme="minorHAnsi" w:hAnsiTheme="minorHAnsi"/>
          <w:sz w:val="20"/>
          <w:szCs w:val="20"/>
        </w:rPr>
        <w:t> </w:t>
      </w:r>
    </w:p>
    <w:p w14:paraId="14610C5A" w14:textId="77777777" w:rsidR="001A5FF8" w:rsidRDefault="001A5FF8" w:rsidP="00514BB6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6A239E14" w14:textId="77777777" w:rsidR="001A5FF8" w:rsidRDefault="00D67F1F" w:rsidP="00514BB6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uración del proyecto</w:t>
      </w:r>
    </w:p>
    <w:p w14:paraId="737446BF" w14:textId="77777777" w:rsidR="001A5FF8" w:rsidRPr="00D67F1F" w:rsidRDefault="001A5FF8" w:rsidP="001A5FF8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D67F1F">
        <w:rPr>
          <w:rFonts w:asciiTheme="minorHAnsi" w:hAnsiTheme="minorHAnsi"/>
          <w:sz w:val="20"/>
          <w:szCs w:val="20"/>
        </w:rPr>
        <w:t>*</w:t>
      </w:r>
      <w:r w:rsidR="00D67F1F" w:rsidRPr="00D67F1F">
        <w:rPr>
          <w:rFonts w:asciiTheme="minorHAnsi" w:hAnsiTheme="minorHAnsi"/>
          <w:sz w:val="20"/>
          <w:szCs w:val="20"/>
        </w:rPr>
        <w:t>Fecha prevista de inicio</w:t>
      </w:r>
      <w:r w:rsidRPr="00D67F1F">
        <w:rPr>
          <w:rFonts w:asciiTheme="minorHAnsi" w:hAnsiTheme="minorHAnsi"/>
          <w:sz w:val="20"/>
          <w:szCs w:val="20"/>
        </w:rPr>
        <w:t xml:space="preserve">: </w:t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</w:r>
      <w:r w:rsidR="00D67F1F">
        <w:rPr>
          <w:rFonts w:asciiTheme="minorHAnsi" w:hAnsiTheme="minorHAnsi"/>
          <w:sz w:val="20"/>
          <w:szCs w:val="20"/>
        </w:rPr>
        <w:tab/>
        <w:t>*</w:t>
      </w:r>
      <w:r w:rsidR="00D67F1F" w:rsidRPr="00D67F1F">
        <w:rPr>
          <w:rFonts w:asciiTheme="minorHAnsi" w:hAnsiTheme="minorHAnsi"/>
          <w:sz w:val="20"/>
          <w:szCs w:val="20"/>
        </w:rPr>
        <w:t xml:space="preserve">Fecha </w:t>
      </w:r>
      <w:r w:rsidR="00D67F1F">
        <w:rPr>
          <w:rFonts w:asciiTheme="minorHAnsi" w:hAnsiTheme="minorHAnsi"/>
          <w:sz w:val="20"/>
          <w:szCs w:val="20"/>
        </w:rPr>
        <w:t>real</w:t>
      </w:r>
      <w:r w:rsidR="00D67F1F" w:rsidRPr="00D67F1F">
        <w:rPr>
          <w:rFonts w:asciiTheme="minorHAnsi" w:hAnsiTheme="minorHAnsi"/>
          <w:sz w:val="20"/>
          <w:szCs w:val="20"/>
        </w:rPr>
        <w:t xml:space="preserve"> de inicio</w:t>
      </w:r>
      <w:r w:rsidR="00D67F1F">
        <w:rPr>
          <w:rFonts w:asciiTheme="minorHAnsi" w:hAnsiTheme="minorHAnsi"/>
          <w:sz w:val="20"/>
          <w:szCs w:val="20"/>
        </w:rPr>
        <w:t>:</w:t>
      </w:r>
    </w:p>
    <w:p w14:paraId="4ECAF34A" w14:textId="77777777" w:rsidR="001A5FF8" w:rsidRPr="00D67F1F" w:rsidRDefault="00D67F1F" w:rsidP="001A5FF8">
      <w:pPr>
        <w:spacing w:before="120" w:after="120"/>
        <w:rPr>
          <w:rFonts w:asciiTheme="minorHAnsi" w:hAnsiTheme="minorHAnsi"/>
          <w:sz w:val="20"/>
          <w:szCs w:val="20"/>
        </w:rPr>
        <w:sectPr w:rsidR="001A5FF8" w:rsidRPr="00D67F1F" w:rsidSect="001A5FF8">
          <w:pgSz w:w="11906" w:h="16838"/>
          <w:pgMar w:top="567" w:right="567" w:bottom="567" w:left="1134" w:header="0" w:footer="0" w:gutter="0"/>
          <w:cols w:space="720"/>
          <w:formProt w:val="0"/>
        </w:sectPr>
      </w:pPr>
      <w:r>
        <w:rPr>
          <w:rFonts w:asciiTheme="minorHAnsi" w:hAnsiTheme="minorHAnsi"/>
          <w:sz w:val="20"/>
          <w:szCs w:val="20"/>
        </w:rPr>
        <w:t>*</w:t>
      </w:r>
      <w:r w:rsidRPr="00D67F1F">
        <w:rPr>
          <w:rFonts w:asciiTheme="minorHAnsi" w:hAnsiTheme="minorHAnsi"/>
          <w:sz w:val="20"/>
          <w:szCs w:val="20"/>
        </w:rPr>
        <w:t>Si las anteriores fechas no coinciden, explicar el motivo</w:t>
      </w:r>
      <w:r>
        <w:rPr>
          <w:rFonts w:asciiTheme="minorHAnsi" w:hAnsiTheme="minorHAnsi"/>
          <w:sz w:val="20"/>
          <w:szCs w:val="20"/>
        </w:rPr>
        <w:tab/>
      </w:r>
    </w:p>
    <w:p w14:paraId="5AE438EB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b/>
          <w:sz w:val="20"/>
          <w:szCs w:val="20"/>
        </w:rPr>
      </w:pPr>
    </w:p>
    <w:p w14:paraId="006883D0" w14:textId="77777777" w:rsidR="001A5FF8" w:rsidRDefault="001A5FF8" w:rsidP="001A5FF8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</w:p>
    <w:p w14:paraId="44958061" w14:textId="77777777" w:rsidR="00D67F1F" w:rsidRDefault="00405EDC" w:rsidP="00514BB6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D67F1F">
        <w:rPr>
          <w:rFonts w:asciiTheme="minorHAnsi" w:hAnsiTheme="minorHAnsi"/>
          <w:sz w:val="20"/>
          <w:szCs w:val="20"/>
        </w:rPr>
        <w:t>Fecha finalizació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*Periodo total ejecució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366ADD76" w14:textId="77777777" w:rsidR="00405EDC" w:rsidRPr="00CA3AE0" w:rsidRDefault="00405EDC" w:rsidP="00405EDC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EGUIMIENTO TÉCNICO</w:t>
      </w:r>
    </w:p>
    <w:p w14:paraId="3CBEC006" w14:textId="77777777" w:rsidR="00405EDC" w:rsidRPr="00405EDC" w:rsidRDefault="00514BB6" w:rsidP="00405EDC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="00405EDC" w:rsidRPr="00405EDC">
        <w:rPr>
          <w:rFonts w:asciiTheme="minorHAnsi" w:hAnsiTheme="minorHAnsi"/>
          <w:b/>
          <w:sz w:val="20"/>
          <w:szCs w:val="20"/>
        </w:rPr>
        <w:t>Descripción resumida del desarrollo del programa / proyecto</w:t>
      </w:r>
    </w:p>
    <w:p w14:paraId="7CD97CF1" w14:textId="77777777" w:rsidR="00405EDC" w:rsidRPr="00405EDC" w:rsidRDefault="00514BB6" w:rsidP="00405EDC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E</w:t>
      </w:r>
      <w:r w:rsidR="00405EDC" w:rsidRPr="00405EDC">
        <w:rPr>
          <w:rFonts w:asciiTheme="minorHAnsi" w:hAnsiTheme="minorHAnsi"/>
          <w:sz w:val="20"/>
          <w:szCs w:val="20"/>
        </w:rPr>
        <w:t>xplicar si se ha desarrollado según lo previsto, los apoyos y dificultades encontradas en su desarrollo, los posibles cambios surgidos respecto a las actividades previstas, así como el número y caracterización de personas destinatarias. Detallar cómo se ha realizado el seguimiento y evaluación)</w:t>
      </w:r>
    </w:p>
    <w:p w14:paraId="3E9B36CB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 </w:t>
      </w:r>
    </w:p>
    <w:p w14:paraId="6391CC5B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6B59AB41" w14:textId="77777777" w:rsidR="00405EDC" w:rsidRDefault="00405EDC" w:rsidP="00405EDC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405EDC">
        <w:rPr>
          <w:rFonts w:asciiTheme="minorHAnsi" w:hAnsiTheme="minorHAnsi"/>
          <w:b/>
          <w:sz w:val="20"/>
          <w:szCs w:val="20"/>
        </w:rPr>
        <w:t>Consecución de los objetivos del programa/proyecto</w:t>
      </w:r>
    </w:p>
    <w:p w14:paraId="6A0BC18A" w14:textId="77777777" w:rsidR="00405EDC" w:rsidRPr="00405EDC" w:rsidRDefault="00514BB6" w:rsidP="00405EDC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E</w:t>
      </w:r>
      <w:r w:rsidR="00405EDC" w:rsidRPr="00405EDC">
        <w:rPr>
          <w:rFonts w:asciiTheme="minorHAnsi" w:hAnsiTheme="minorHAnsi"/>
          <w:sz w:val="20"/>
          <w:szCs w:val="20"/>
        </w:rPr>
        <w:t>xplicar cómo ha contribuido el proyecto a la consecución de los objetivos previstos)</w:t>
      </w:r>
    </w:p>
    <w:p w14:paraId="600CBEBF" w14:textId="77777777" w:rsidR="00405EDC" w:rsidRPr="00405EDC" w:rsidRDefault="00405EDC" w:rsidP="00405ED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*Objetivo general </w:t>
      </w:r>
    </w:p>
    <w:p w14:paraId="63FE89A4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6F333C4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2B15C237" w14:textId="77777777" w:rsidR="00405EDC" w:rsidRPr="00405EDC" w:rsidRDefault="00405EDC" w:rsidP="00405ED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 w:rsidRPr="00405EDC">
        <w:rPr>
          <w:rFonts w:asciiTheme="minorHAnsi" w:hAnsiTheme="minorHAnsi"/>
          <w:sz w:val="20"/>
          <w:szCs w:val="20"/>
        </w:rPr>
        <w:t xml:space="preserve">*Objetivos específicos </w:t>
      </w:r>
    </w:p>
    <w:p w14:paraId="7CC893EA" w14:textId="77777777" w:rsidR="00405EDC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5DF7357" w14:textId="77777777" w:rsidR="00405EDC" w:rsidRPr="00D97E29" w:rsidRDefault="00405EDC" w:rsidP="00405EDC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b/>
          <w:sz w:val="20"/>
          <w:szCs w:val="20"/>
        </w:rPr>
      </w:pP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5858A9D8" w14:textId="77777777" w:rsidR="00405EDC" w:rsidRDefault="006C59EC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6C59EC">
        <w:rPr>
          <w:rFonts w:asciiTheme="minorHAnsi" w:hAnsiTheme="minorHAnsi"/>
          <w:b/>
          <w:sz w:val="20"/>
          <w:szCs w:val="20"/>
        </w:rPr>
        <w:t>E</w:t>
      </w:r>
      <w:r w:rsidR="0020322C">
        <w:rPr>
          <w:rFonts w:asciiTheme="minorHAnsi" w:hAnsiTheme="minorHAnsi"/>
          <w:b/>
          <w:sz w:val="20"/>
          <w:szCs w:val="20"/>
        </w:rPr>
        <w:t>ncuadre del programa / proyecto</w:t>
      </w:r>
    </w:p>
    <w:p w14:paraId="5C78AA1E" w14:textId="2F7E696B" w:rsidR="006C59EC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EA7408">
        <w:rPr>
          <w:rFonts w:asciiTheme="minorHAnsi" w:hAnsiTheme="minorHAnsi"/>
          <w:sz w:val="20"/>
          <w:szCs w:val="20"/>
        </w:rPr>
        <w:t>Objetivo</w:t>
      </w:r>
      <w:r w:rsidRPr="00674A9B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C233B42" w14:textId="1125AA42" w:rsidR="006C59EC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="00EA7408">
        <w:rPr>
          <w:rFonts w:asciiTheme="minorHAnsi" w:hAnsiTheme="minorHAnsi"/>
          <w:sz w:val="20"/>
          <w:szCs w:val="20"/>
        </w:rPr>
        <w:t>Línea</w:t>
      </w:r>
      <w:r>
        <w:rPr>
          <w:rFonts w:asciiTheme="minorHAnsi" w:hAnsiTheme="minorHAnsi"/>
          <w:sz w:val="20"/>
          <w:szCs w:val="20"/>
        </w:rPr>
        <w:t>:</w:t>
      </w:r>
    </w:p>
    <w:p w14:paraId="0EA51E35" w14:textId="77777777" w:rsidR="006C59EC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Ámbito:</w:t>
      </w:r>
    </w:p>
    <w:p w14:paraId="6F8498D0" w14:textId="77777777" w:rsidR="006C59EC" w:rsidRPr="00674A9B" w:rsidRDefault="006C59EC" w:rsidP="006C59EC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C59EC">
        <w:rPr>
          <w:rFonts w:asciiTheme="minorHAnsi" w:hAnsiTheme="minorHAnsi"/>
          <w:sz w:val="20"/>
          <w:szCs w:val="20"/>
        </w:rPr>
        <w:t>Coste del proyecto</w:t>
      </w:r>
    </w:p>
    <w:p w14:paraId="4CE7614B" w14:textId="77777777" w:rsidR="006C59EC" w:rsidRPr="00D97E29" w:rsidRDefault="006C59EC" w:rsidP="006C59EC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674A9B">
        <w:rPr>
          <w:rFonts w:asciiTheme="minorHAnsi" w:hAnsiTheme="minorHAnsi"/>
          <w:sz w:val="20"/>
          <w:szCs w:val="20"/>
        </w:rPr>
        <w:t>Tipo abordaje:</w:t>
      </w:r>
      <w:r w:rsidRPr="00D97E29">
        <w:rPr>
          <w:rFonts w:asciiTheme="minorHAnsi" w:hAnsiTheme="minorHAnsi"/>
          <w:b/>
          <w:sz w:val="20"/>
          <w:szCs w:val="20"/>
        </w:rPr>
        <w:t xml:space="preserve"> </w:t>
      </w:r>
    </w:p>
    <w:p w14:paraId="638C4C4A" w14:textId="77777777" w:rsidR="006C59EC" w:rsidRPr="00D3543E" w:rsidRDefault="006C59EC" w:rsidP="006C59EC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TIVOS OPERATIVO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3686"/>
      </w:tblGrid>
      <w:tr w:rsidR="006C59EC" w:rsidRPr="00FE61E0" w14:paraId="68BD7AF1" w14:textId="77777777" w:rsidTr="006C59EC">
        <w:trPr>
          <w:trHeight w:val="263"/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7AF1E" w14:textId="77777777" w:rsidR="006C59EC" w:rsidRPr="00D3543E" w:rsidRDefault="006C59EC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Entidades destinataria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5CB84" w14:textId="77777777" w:rsidR="006C59EC" w:rsidRPr="00D3543E" w:rsidRDefault="006C59EC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de Entida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tinatarias</w:t>
            </w:r>
          </w:p>
        </w:tc>
      </w:tr>
      <w:tr w:rsidR="006C59EC" w:rsidRPr="00FE61E0" w14:paraId="1FD90E55" w14:textId="77777777" w:rsidTr="006C59EC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5048" w14:textId="77777777" w:rsidR="006C59EC" w:rsidRPr="00FE61E0" w:rsidRDefault="006C59EC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EC71A" w14:textId="77777777" w:rsidR="006C59EC" w:rsidRPr="00FE61E0" w:rsidRDefault="006C59EC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5079D35" w14:textId="77777777" w:rsidR="00405EDC" w:rsidRDefault="006C59EC" w:rsidP="006C59EC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6C59EC">
        <w:rPr>
          <w:rFonts w:asciiTheme="minorHAnsi" w:hAnsiTheme="minorHAnsi"/>
          <w:i/>
          <w:sz w:val="18"/>
          <w:szCs w:val="18"/>
        </w:rPr>
        <w:t>Contabilizar una única vez cada entidad destinataria</w:t>
      </w:r>
    </w:p>
    <w:p w14:paraId="7026DB49" w14:textId="77777777" w:rsidR="006C59EC" w:rsidRPr="006C59EC" w:rsidRDefault="006C59EC" w:rsidP="006C59EC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6C59EC">
        <w:rPr>
          <w:rFonts w:asciiTheme="minorHAnsi" w:hAnsiTheme="minorHAnsi"/>
          <w:i/>
          <w:sz w:val="18"/>
          <w:szCs w:val="18"/>
        </w:rPr>
        <w:t>Si tiene entidades destinatarias tipo "Centro educativo" o "AMPAS", tiene que añadir los centros educativos. Seleccione en la tabla superior el campo "Centros Educativos" o "AMPAS" para que se habilite la siguiente tabla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6"/>
        <w:gridCol w:w="3686"/>
      </w:tblGrid>
      <w:tr w:rsidR="005C3E88" w:rsidRPr="00D3543E" w14:paraId="090DF348" w14:textId="77777777" w:rsidTr="005C3E88">
        <w:trPr>
          <w:trHeight w:val="263"/>
          <w:tblHeader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61FA" w14:textId="77777777" w:rsidR="005C3E88" w:rsidRPr="00D3543E" w:rsidRDefault="005C3E8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ritorio actuación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8160" w14:textId="77777777" w:rsidR="005C3E88" w:rsidRPr="00D3543E" w:rsidRDefault="005C3E8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o educativo</w:t>
            </w:r>
          </w:p>
        </w:tc>
      </w:tr>
      <w:tr w:rsidR="005C3E88" w:rsidRPr="00FE61E0" w14:paraId="3172FC28" w14:textId="77777777" w:rsidTr="005C3E8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B57E" w14:textId="77777777" w:rsidR="005C3E88" w:rsidRPr="00FE61E0" w:rsidRDefault="005C3E8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1A6A6" w14:textId="77777777" w:rsidR="005C3E88" w:rsidRPr="00FE61E0" w:rsidRDefault="005C3E8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34059CF" w14:textId="77777777" w:rsidR="003F35A3" w:rsidRDefault="003F35A3" w:rsidP="003F35A3">
      <w:pPr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1108"/>
        <w:gridCol w:w="928"/>
        <w:gridCol w:w="913"/>
        <w:gridCol w:w="733"/>
        <w:gridCol w:w="629"/>
        <w:gridCol w:w="1597"/>
        <w:gridCol w:w="1106"/>
        <w:gridCol w:w="1628"/>
      </w:tblGrid>
      <w:tr w:rsidR="003F35A3" w:rsidRPr="00D97E29" w14:paraId="49B906D3" w14:textId="77777777" w:rsidTr="003F35A3">
        <w:trPr>
          <w:tblHeader/>
        </w:trPr>
        <w:tc>
          <w:tcPr>
            <w:tcW w:w="1525" w:type="dxa"/>
            <w:shd w:val="clear" w:color="auto" w:fill="auto"/>
            <w:vAlign w:val="center"/>
          </w:tcPr>
          <w:p w14:paraId="76C2146A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Personas destinataria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962BE2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Alumnado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21E3CDE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Jóvenes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D11DA3A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Hombre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0EDCB25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Mujer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D972FBE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C0F7C0B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Tipo intervenciones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9167AC0" w14:textId="77777777" w:rsidR="003F35A3" w:rsidRPr="00D3543E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543E">
              <w:rPr>
                <w:rFonts w:asciiTheme="minorHAnsi" w:hAnsiTheme="minorHAnsi"/>
                <w:sz w:val="20"/>
                <w:szCs w:val="20"/>
              </w:rPr>
              <w:t>¿Cuál?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E6FFFE7" w14:textId="77777777" w:rsidR="003F35A3" w:rsidRPr="00D97E29" w:rsidRDefault="003F35A3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543E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D3543E">
              <w:rPr>
                <w:rFonts w:asciiTheme="minorHAnsi" w:hAnsiTheme="minorHAnsi"/>
                <w:sz w:val="20"/>
                <w:szCs w:val="20"/>
              </w:rPr>
              <w:t xml:space="preserve"> intervenciones</w:t>
            </w:r>
          </w:p>
        </w:tc>
      </w:tr>
      <w:tr w:rsidR="003F35A3" w:rsidRPr="000C48BA" w14:paraId="23CDCEB9" w14:textId="77777777" w:rsidTr="003F35A3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47B88C" w14:textId="77777777" w:rsidR="003F35A3" w:rsidRPr="00005FC5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C7FC248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1C4CFB7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0576CED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44FAAD7E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5FDE9C1B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A178FC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4F3823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CD71F05" w14:textId="77777777" w:rsidR="003F35A3" w:rsidRPr="000C48BA" w:rsidRDefault="003F35A3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</w:rPr>
            </w:pPr>
          </w:p>
        </w:tc>
      </w:tr>
    </w:tbl>
    <w:p w14:paraId="298042C2" w14:textId="77777777" w:rsidR="003F35A3" w:rsidRDefault="003F35A3" w:rsidP="003F35A3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3F35A3">
        <w:rPr>
          <w:rFonts w:asciiTheme="minorHAnsi" w:hAnsiTheme="minorHAnsi"/>
          <w:i/>
          <w:sz w:val="18"/>
          <w:szCs w:val="18"/>
        </w:rPr>
        <w:t>No cuantificar aquí el número de ejemplares de las publicaciones editadas, (revistas, folletos, guías o similar), sino en el apartado anterior relativo a las publicaciones</w:t>
      </w:r>
    </w:p>
    <w:p w14:paraId="388DE51E" w14:textId="77777777" w:rsidR="005C3E88" w:rsidRDefault="003F35A3" w:rsidP="003F35A3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ub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555"/>
        <w:gridCol w:w="4381"/>
        <w:gridCol w:w="1980"/>
      </w:tblGrid>
      <w:tr w:rsidR="003F35A3" w:rsidRPr="00FB24EC" w14:paraId="03877B7E" w14:textId="77777777" w:rsidTr="003F35A3">
        <w:trPr>
          <w:trHeight w:val="388"/>
          <w:tblHeader/>
        </w:trPr>
        <w:tc>
          <w:tcPr>
            <w:tcW w:w="2279" w:type="dxa"/>
            <w:vAlign w:val="center"/>
            <w:hideMark/>
          </w:tcPr>
          <w:p w14:paraId="369B852B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ublicaciones </w:t>
            </w:r>
          </w:p>
        </w:tc>
        <w:tc>
          <w:tcPr>
            <w:tcW w:w="1555" w:type="dxa"/>
            <w:vAlign w:val="center"/>
            <w:hideMark/>
          </w:tcPr>
          <w:p w14:paraId="0750913A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uál </w:t>
            </w:r>
          </w:p>
        </w:tc>
        <w:tc>
          <w:tcPr>
            <w:tcW w:w="4381" w:type="dxa"/>
            <w:vAlign w:val="center"/>
            <w:hideMark/>
          </w:tcPr>
          <w:p w14:paraId="38DFFFF0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scripción </w:t>
            </w:r>
          </w:p>
        </w:tc>
        <w:tc>
          <w:tcPr>
            <w:tcW w:w="1980" w:type="dxa"/>
            <w:vAlign w:val="center"/>
            <w:hideMark/>
          </w:tcPr>
          <w:p w14:paraId="046A77ED" w14:textId="77777777" w:rsidR="003F35A3" w:rsidRPr="00FB24EC" w:rsidRDefault="003F35A3" w:rsidP="004D5D62">
            <w:pPr>
              <w:widowControl/>
              <w:suppressAutoHyphens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>Nº</w:t>
            </w:r>
            <w:proofErr w:type="spellEnd"/>
            <w:r w:rsidRPr="00FB24E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jemplares </w:t>
            </w:r>
          </w:p>
        </w:tc>
      </w:tr>
      <w:tr w:rsidR="003F35A3" w:rsidRPr="00FB24EC" w14:paraId="745814F5" w14:textId="77777777" w:rsidTr="003F35A3">
        <w:trPr>
          <w:trHeight w:val="253"/>
        </w:trPr>
        <w:tc>
          <w:tcPr>
            <w:tcW w:w="2279" w:type="dxa"/>
            <w:shd w:val="clear" w:color="auto" w:fill="D9D9D9" w:themeFill="background1" w:themeFillShade="D9"/>
            <w:vAlign w:val="center"/>
            <w:hideMark/>
          </w:tcPr>
          <w:p w14:paraId="7F9953AE" w14:textId="77777777" w:rsidR="003F35A3" w:rsidRPr="00005FC5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2C4248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4381" w:type="dxa"/>
            <w:shd w:val="clear" w:color="auto" w:fill="D9D9D9" w:themeFill="background1" w:themeFillShade="D9"/>
            <w:vAlign w:val="center"/>
            <w:hideMark/>
          </w:tcPr>
          <w:p w14:paraId="14F7989A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79A61A9E" w14:textId="77777777" w:rsidR="003F35A3" w:rsidRPr="00FB24EC" w:rsidRDefault="003F35A3" w:rsidP="004D5D6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s-ES" w:bidi="ar-SA"/>
              </w:rPr>
            </w:pPr>
          </w:p>
        </w:tc>
      </w:tr>
    </w:tbl>
    <w:p w14:paraId="7228FB0E" w14:textId="77777777" w:rsidR="003F35A3" w:rsidRPr="00B513C0" w:rsidRDefault="003F35A3" w:rsidP="003F35A3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513C0">
        <w:rPr>
          <w:rFonts w:asciiTheme="minorHAnsi" w:hAnsiTheme="minorHAnsi"/>
          <w:b/>
          <w:sz w:val="20"/>
          <w:szCs w:val="20"/>
        </w:rPr>
        <w:t xml:space="preserve">ACTIVIDADES </w:t>
      </w:r>
      <w:r>
        <w:rPr>
          <w:rFonts w:asciiTheme="minorHAnsi" w:hAnsiTheme="minorHAnsi"/>
          <w:b/>
          <w:sz w:val="20"/>
          <w:szCs w:val="20"/>
        </w:rPr>
        <w:t>DESARROLLADAS</w:t>
      </w:r>
      <w:r w:rsidRPr="00B513C0">
        <w:rPr>
          <w:rFonts w:asciiTheme="minorHAnsi" w:hAnsiTheme="minorHAnsi"/>
          <w:b/>
          <w:sz w:val="20"/>
          <w:szCs w:val="20"/>
        </w:rPr>
        <w:t xml:space="preserve"> SEGÚN FASES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29343243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>1ª fase: Planificación y diseño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5278F6A7" w14:textId="77777777" w:rsidR="003F35A3" w:rsidRPr="002F051A" w:rsidRDefault="003F35A3" w:rsidP="003F35A3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59B34FF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2E4CC353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1EE12D4" w14:textId="77777777" w:rsidR="00653A4F" w:rsidRDefault="00653A4F" w:rsidP="003F35A3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35553A64" w14:textId="77777777" w:rsidR="00653A4F" w:rsidRDefault="00653A4F" w:rsidP="003F35A3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</w:p>
    <w:p w14:paraId="21ADCCF8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*</w:t>
      </w:r>
      <w:r w:rsidRPr="002F051A">
        <w:rPr>
          <w:rFonts w:asciiTheme="minorHAnsi" w:hAnsiTheme="minorHAnsi"/>
          <w:b/>
          <w:sz w:val="20"/>
          <w:szCs w:val="20"/>
        </w:rPr>
        <w:t>2ª fase: Implantación y ejecución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239D1A3E" w14:textId="77777777" w:rsidR="003F35A3" w:rsidRPr="002F051A" w:rsidRDefault="003F35A3" w:rsidP="003F35A3">
      <w:pPr>
        <w:pStyle w:val="Cuerpodetexto"/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D046F53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0E2FA2D7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486C3DB" w14:textId="77777777" w:rsidR="003F35A3" w:rsidRPr="002F051A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>3ª fase: Evaluación</w:t>
      </w:r>
      <w:r w:rsidRPr="002F051A">
        <w:rPr>
          <w:rFonts w:asciiTheme="minorHAnsi" w:hAnsiTheme="minorHAnsi"/>
          <w:sz w:val="20"/>
          <w:szCs w:val="20"/>
        </w:rPr>
        <w:t xml:space="preserve">   </w:t>
      </w:r>
    </w:p>
    <w:p w14:paraId="511499C6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1E5C2C61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11F4AD9" w14:textId="77777777" w:rsidR="003F35A3" w:rsidRPr="002F051A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  <w:sectPr w:rsidR="003F35A3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88736DB" w14:textId="77777777" w:rsidR="003F35A3" w:rsidRPr="00B513C0" w:rsidRDefault="003F35A3" w:rsidP="003F35A3">
      <w:pPr>
        <w:pStyle w:val="Cuerpodetexto"/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2F051A">
        <w:rPr>
          <w:rFonts w:asciiTheme="minorHAnsi" w:hAnsiTheme="minorHAnsi"/>
          <w:b/>
          <w:sz w:val="20"/>
          <w:szCs w:val="20"/>
        </w:rPr>
        <w:t xml:space="preserve">Otras posibles actividades previstas </w:t>
      </w:r>
      <w:r w:rsidRPr="00B513C0">
        <w:rPr>
          <w:rFonts w:asciiTheme="minorHAnsi" w:hAnsiTheme="minorHAnsi"/>
          <w:sz w:val="20"/>
          <w:szCs w:val="20"/>
        </w:rPr>
        <w:t xml:space="preserve">(divulgación...) </w:t>
      </w:r>
    </w:p>
    <w:p w14:paraId="36504919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111203E" w14:textId="77777777" w:rsidR="003F35A3" w:rsidRDefault="003F35A3" w:rsidP="003F35A3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490ED466" w14:textId="77777777" w:rsidR="003F35A3" w:rsidRDefault="00653A4F" w:rsidP="007E1F30">
      <w:pPr>
        <w:spacing w:before="24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CURSOS DEL PROYECTO</w:t>
      </w:r>
    </w:p>
    <w:p w14:paraId="58F719C8" w14:textId="77777777" w:rsidR="00653A4F" w:rsidRDefault="00653A4F" w:rsidP="00653A4F">
      <w:pPr>
        <w:pStyle w:val="Cuerpodetexto"/>
        <w:spacing w:before="120" w:after="200"/>
        <w:rPr>
          <w:rFonts w:asciiTheme="minorHAnsi" w:hAnsiTheme="minorHAnsi"/>
          <w:b/>
          <w:bCs/>
          <w:sz w:val="20"/>
          <w:szCs w:val="20"/>
        </w:rPr>
      </w:pP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DB5E7" wp14:editId="1C880CDA">
                <wp:simplePos x="0" y="0"/>
                <wp:positionH relativeFrom="page">
                  <wp:align>center</wp:align>
                </wp:positionH>
                <wp:positionV relativeFrom="paragraph">
                  <wp:posOffset>49307</wp:posOffset>
                </wp:positionV>
                <wp:extent cx="71755" cy="71755"/>
                <wp:effectExtent l="0" t="0" r="23495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F6FBCE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0;margin-top:3.9pt;width:5.65pt;height:5.6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">
                <w10:wrap anchorx="page"/>
              </v:shape>
            </w:pict>
          </mc:Fallback>
        </mc:AlternateContent>
      </w:r>
      <w:r w:rsidRPr="002F051A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61C7EF" wp14:editId="043FF345">
                <wp:simplePos x="0" y="0"/>
                <wp:positionH relativeFrom="column">
                  <wp:posOffset>2130680</wp:posOffset>
                </wp:positionH>
                <wp:positionV relativeFrom="paragraph">
                  <wp:posOffset>49621</wp:posOffset>
                </wp:positionV>
                <wp:extent cx="71755" cy="71755"/>
                <wp:effectExtent l="0" t="0" r="23495" b="234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114E49" id="AutoShape 4" o:spid="_x0000_s1026" type="#_x0000_t120" style="position:absolute;margin-left:167.75pt;margin-top:3.9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"/>
            </w:pict>
          </mc:Fallback>
        </mc:AlternateConten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La entidad en solitario: </w:t>
      </w:r>
      <w:r>
        <w:rPr>
          <w:rFonts w:asciiTheme="minorHAnsi" w:hAnsiTheme="minorHAnsi"/>
          <w:b/>
          <w:bCs/>
          <w:sz w:val="20"/>
          <w:szCs w:val="20"/>
        </w:rPr>
        <w:t xml:space="preserve">   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Cs/>
          <w:sz w:val="20"/>
          <w:szCs w:val="20"/>
        </w:rPr>
        <w:t>Sí</w: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2F051A"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/>
          <w:bCs/>
          <w:sz w:val="20"/>
          <w:szCs w:val="20"/>
        </w:rPr>
        <w:tab/>
      </w:r>
      <w:r w:rsidRPr="002F051A">
        <w:rPr>
          <w:rFonts w:asciiTheme="minorHAnsi" w:hAnsiTheme="minorHAnsi"/>
          <w:bCs/>
          <w:sz w:val="20"/>
          <w:szCs w:val="20"/>
        </w:rPr>
        <w:t>No</w:t>
      </w:r>
      <w:r w:rsidRPr="002F051A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AA4E77F" w14:textId="77777777" w:rsidR="00653A4F" w:rsidRPr="00CA3AE0" w:rsidRDefault="00653A4F" w:rsidP="00653A4F">
      <w:pPr>
        <w:pStyle w:val="Encabezado2"/>
        <w:shd w:val="clear" w:color="auto" w:fill="B8CCE4" w:themeFill="accent1" w:themeFillTint="66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ORACIÓN</w:t>
      </w:r>
    </w:p>
    <w:p w14:paraId="4351C4CF" w14:textId="77777777" w:rsidR="003F35A3" w:rsidRDefault="00653A4F" w:rsidP="00653A4F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653A4F">
        <w:rPr>
          <w:rFonts w:asciiTheme="minorHAnsi" w:hAnsiTheme="minorHAnsi"/>
          <w:b/>
          <w:sz w:val="20"/>
          <w:szCs w:val="20"/>
        </w:rPr>
        <w:t>Valoración general del proyecto</w:t>
      </w:r>
    </w:p>
    <w:p w14:paraId="32F81297" w14:textId="77777777" w:rsidR="00653A4F" w:rsidRPr="00653A4F" w:rsidRDefault="00805662" w:rsidP="00653A4F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V</w:t>
      </w:r>
      <w:r w:rsidR="00653A4F" w:rsidRPr="00653A4F">
        <w:rPr>
          <w:rFonts w:asciiTheme="minorHAnsi" w:hAnsiTheme="minorHAnsi"/>
          <w:sz w:val="20"/>
          <w:szCs w:val="20"/>
        </w:rPr>
        <w:t>alorar los aspectos más relevantes del proyecto: la consecución de los resultados y objetivos a través de las actividades realizadas, la ejecución presupuestaria, la participación de las personas destinatarias de la intervención, los aspectos a mejorar para futuras intervenciones, etc.)</w:t>
      </w:r>
    </w:p>
    <w:p w14:paraId="71EDF914" w14:textId="77777777" w:rsidR="00653A4F" w:rsidRDefault="00653A4F" w:rsidP="00653A4F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51796661" w14:textId="77777777" w:rsidR="00653A4F" w:rsidRDefault="00653A4F" w:rsidP="00653A4F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95989A8" w14:textId="77777777" w:rsidR="00653A4F" w:rsidRDefault="00931F5A" w:rsidP="00931F5A">
      <w:pPr>
        <w:spacing w:before="120" w:after="120"/>
        <w:rPr>
          <w:rFonts w:asciiTheme="minorHAnsi" w:hAnsiTheme="minorHAnsi"/>
          <w:sz w:val="20"/>
          <w:szCs w:val="20"/>
        </w:rPr>
      </w:pPr>
      <w:r w:rsidRPr="00931F5A">
        <w:rPr>
          <w:rFonts w:asciiTheme="minorHAnsi" w:hAnsiTheme="minorHAnsi"/>
          <w:b/>
          <w:sz w:val="20"/>
          <w:szCs w:val="20"/>
        </w:rPr>
        <w:t>Enfoque de género</w:t>
      </w:r>
    </w:p>
    <w:p w14:paraId="3B02B385" w14:textId="77777777" w:rsidR="003F35A3" w:rsidRPr="00653A4F" w:rsidRDefault="00805662" w:rsidP="00931F5A">
      <w:pPr>
        <w:spacing w:before="12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</w:t>
      </w:r>
      <w:r w:rsidR="00653A4F" w:rsidRPr="00653A4F">
        <w:rPr>
          <w:rFonts w:asciiTheme="minorHAnsi" w:hAnsiTheme="minorHAnsi"/>
          <w:sz w:val="20"/>
          <w:szCs w:val="20"/>
        </w:rPr>
        <w:t>ndicar de qué manera a lo largo de todo el ciclo del proyecto se ha mantenido una perspectiva de género, es decir, la consideración sistemática de las diferentes situaciones, condiciones y necesidades de mujeres y hombres, incorporando objetivos y actuaciones específicas dirigidas a eliminar las desigualdades y promover la igualdad)</w:t>
      </w:r>
    </w:p>
    <w:p w14:paraId="71ADC5B6" w14:textId="77777777" w:rsidR="00931F5A" w:rsidRDefault="00931F5A" w:rsidP="00931F5A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3286D380" w14:textId="77777777" w:rsidR="00931F5A" w:rsidRDefault="00931F5A" w:rsidP="00931F5A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sz w:val="20"/>
          <w:szCs w:val="20"/>
        </w:rPr>
      </w:pPr>
    </w:p>
    <w:p w14:paraId="796C9D0E" w14:textId="77777777" w:rsidR="005C3E88" w:rsidRDefault="005C3E88" w:rsidP="00724065">
      <w:pPr>
        <w:rPr>
          <w:rFonts w:asciiTheme="minorHAnsi" w:hAnsiTheme="minorHAnsi"/>
          <w:b/>
          <w:sz w:val="20"/>
          <w:szCs w:val="20"/>
        </w:rPr>
      </w:pPr>
    </w:p>
    <w:p w14:paraId="56D20DD5" w14:textId="77777777" w:rsidR="00724065" w:rsidRPr="00CA3AE0" w:rsidRDefault="00724065" w:rsidP="00724065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UPUESTO DEL PROYECTO</w:t>
      </w:r>
    </w:p>
    <w:p w14:paraId="53698602" w14:textId="77777777" w:rsidR="00724065" w:rsidRPr="00487700" w:rsidRDefault="00487700" w:rsidP="00487700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487700">
        <w:rPr>
          <w:rFonts w:asciiTheme="minorHAnsi" w:hAnsiTheme="minorHAnsi"/>
          <w:i/>
          <w:sz w:val="18"/>
          <w:szCs w:val="18"/>
        </w:rPr>
        <w:t>Señalar una entidad por línea</w:t>
      </w:r>
    </w:p>
    <w:p w14:paraId="1246EE92" w14:textId="77777777" w:rsidR="00487700" w:rsidRPr="0030283F" w:rsidRDefault="00487700" w:rsidP="00487700">
      <w:pPr>
        <w:pStyle w:val="Cuerpodetexto"/>
        <w:spacing w:before="120" w:after="120"/>
        <w:rPr>
          <w:rFonts w:asciiTheme="minorHAnsi" w:hAnsiTheme="minorHAnsi"/>
          <w:b/>
          <w:sz w:val="20"/>
          <w:szCs w:val="20"/>
        </w:rPr>
      </w:pPr>
      <w:r w:rsidRPr="0030283F">
        <w:rPr>
          <w:rFonts w:asciiTheme="minorHAnsi" w:hAnsiTheme="minorHAnsi"/>
          <w:b/>
          <w:sz w:val="20"/>
          <w:szCs w:val="20"/>
        </w:rPr>
        <w:t>Coste total del proyecto por conceptos</w:t>
      </w:r>
    </w:p>
    <w:p w14:paraId="463B0379" w14:textId="77777777" w:rsidR="00487700" w:rsidRPr="00BD71AD" w:rsidRDefault="00487700" w:rsidP="00487700">
      <w:pPr>
        <w:spacing w:before="120" w:after="120"/>
        <w:rPr>
          <w:rFonts w:asciiTheme="minorHAnsi" w:hAnsiTheme="minorHAnsi"/>
        </w:rPr>
        <w:sectPr w:rsidR="00487700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10107C8" w14:textId="77777777" w:rsidR="00487700" w:rsidRPr="00BD71AD" w:rsidRDefault="00487700" w:rsidP="00487700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BD71AD">
        <w:rPr>
          <w:rFonts w:asciiTheme="minorHAnsi" w:hAnsiTheme="minorHAnsi"/>
          <w:sz w:val="20"/>
          <w:szCs w:val="20"/>
        </w:rPr>
        <w:t>Coste Directo</w:t>
      </w:r>
    </w:p>
    <w:p w14:paraId="7F9460CA" w14:textId="77777777" w:rsidR="00487700" w:rsidRPr="000C48BA" w:rsidRDefault="00487700" w:rsidP="00487700">
      <w:pPr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3040"/>
        <w:gridCol w:w="2802"/>
        <w:gridCol w:w="850"/>
        <w:gridCol w:w="851"/>
      </w:tblGrid>
      <w:tr w:rsidR="00487700" w:rsidRPr="00BD71AD" w14:paraId="2C615F63" w14:textId="77777777" w:rsidTr="004D5D62">
        <w:trPr>
          <w:tblHeader/>
        </w:trPr>
        <w:tc>
          <w:tcPr>
            <w:tcW w:w="2489" w:type="dxa"/>
            <w:shd w:val="clear" w:color="auto" w:fill="auto"/>
            <w:vAlign w:val="center"/>
          </w:tcPr>
          <w:p w14:paraId="7A521D1D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ste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B33EBEE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 entidad o persona subcontratad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EECFD1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850" w:type="dxa"/>
          </w:tcPr>
          <w:p w14:paraId="51A77445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vis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451C3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</w:t>
            </w:r>
          </w:p>
        </w:tc>
      </w:tr>
      <w:tr w:rsidR="00487700" w:rsidRPr="00BD71AD" w14:paraId="7E8C5DAA" w14:textId="77777777" w:rsidTr="004D5D62"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E951FA0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9EAFB9E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6C3A29B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41F5B8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7C4C6B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9F236D2" w14:textId="77777777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778CCD" wp14:editId="01615930">
                <wp:simplePos x="0" y="0"/>
                <wp:positionH relativeFrom="column">
                  <wp:posOffset>933450</wp:posOffset>
                </wp:positionH>
                <wp:positionV relativeFrom="paragraph">
                  <wp:posOffset>80590</wp:posOffset>
                </wp:positionV>
                <wp:extent cx="739472" cy="151075"/>
                <wp:effectExtent l="0" t="0" r="3810" b="1905"/>
                <wp:wrapNone/>
                <wp:docPr id="3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5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8B006A" id="18 Rectángulo" o:spid="_x0000_s1026" style="position:absolute;margin-left:73.5pt;margin-top:6.35pt;width:58.2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" fillcolor="#d8d8d8 [2732]" stroked="f" strokeweight="2pt"/>
            </w:pict>
          </mc:Fallback>
        </mc:AlternateContent>
      </w:r>
      <w:r w:rsidRPr="002F051A">
        <w:rPr>
          <w:rFonts w:asciiTheme="minorHAnsi" w:hAnsiTheme="minorHAnsi"/>
          <w:sz w:val="20"/>
          <w:szCs w:val="20"/>
        </w:rPr>
        <w:t>Costes directos:</w:t>
      </w:r>
      <w:r>
        <w:rPr>
          <w:rFonts w:asciiTheme="minorHAnsi" w:hAnsiTheme="minorHAnsi"/>
          <w:sz w:val="20"/>
          <w:szCs w:val="20"/>
        </w:rPr>
        <w:t xml:space="preserve"> </w:t>
      </w:r>
      <w:r w:rsidRPr="0030283F">
        <w:rPr>
          <w:rFonts w:asciiTheme="minorHAnsi" w:hAnsiTheme="minorHAnsi"/>
          <w:sz w:val="20"/>
          <w:szCs w:val="20"/>
          <w:shd w:val="pct10" w:color="auto" w:fill="auto"/>
        </w:rPr>
        <w:t xml:space="preserve">                  </w:t>
      </w:r>
    </w:p>
    <w:p w14:paraId="0C2DFE11" w14:textId="77777777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  <w:sectPr w:rsidR="00487700" w:rsidRPr="002F051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B789B9B" w14:textId="67159DE4" w:rsidR="00487700" w:rsidRPr="002F051A" w:rsidRDefault="00487700" w:rsidP="00431229">
      <w:pPr>
        <w:pStyle w:val="Encabezado2"/>
        <w:spacing w:before="120"/>
        <w:rPr>
          <w:rFonts w:asciiTheme="minorHAnsi" w:hAnsiTheme="minorHAnsi"/>
          <w:sz w:val="20"/>
          <w:szCs w:val="20"/>
        </w:rPr>
      </w:pPr>
      <w:r w:rsidRPr="002F051A">
        <w:rPr>
          <w:rFonts w:asciiTheme="minorHAnsi" w:hAnsiTheme="minorHAnsi"/>
          <w:sz w:val="20"/>
          <w:szCs w:val="20"/>
        </w:rPr>
        <w:t xml:space="preserve">Gasto de personal propio de la institución, contratado para el proyecto </w:t>
      </w:r>
      <w:r w:rsidRPr="00E570FB">
        <w:rPr>
          <w:rFonts w:asciiTheme="minorHAnsi" w:hAnsiTheme="minorHAnsi"/>
          <w:b w:val="0"/>
          <w:sz w:val="20"/>
          <w:szCs w:val="20"/>
        </w:rPr>
        <w:t xml:space="preserve">(los gastos de personal propio no podrán superar las cuantías señaladas en el artículo </w:t>
      </w:r>
      <w:r w:rsidR="003A6011" w:rsidRPr="00256F4A">
        <w:rPr>
          <w:rFonts w:asciiTheme="minorHAnsi" w:hAnsiTheme="minorHAnsi"/>
          <w:b w:val="0"/>
          <w:sz w:val="20"/>
          <w:szCs w:val="20"/>
        </w:rPr>
        <w:t>13</w:t>
      </w:r>
      <w:r w:rsidRPr="00256F4A">
        <w:rPr>
          <w:rFonts w:asciiTheme="minorHAnsi" w:hAnsiTheme="minorHAnsi"/>
          <w:b w:val="0"/>
          <w:sz w:val="20"/>
          <w:szCs w:val="20"/>
        </w:rPr>
        <w:t xml:space="preserve">.1 </w:t>
      </w:r>
      <w:r w:rsidRPr="00E570FB">
        <w:rPr>
          <w:rFonts w:asciiTheme="minorHAnsi" w:hAnsiTheme="minorHAnsi"/>
          <w:b w:val="0"/>
          <w:sz w:val="20"/>
          <w:szCs w:val="20"/>
        </w:rPr>
        <w:t>de la orden de convocatoria)</w:t>
      </w:r>
    </w:p>
    <w:p w14:paraId="3CF66373" w14:textId="77777777" w:rsidR="00487700" w:rsidRPr="000C48BA" w:rsidRDefault="00487700" w:rsidP="00431229">
      <w:pPr>
        <w:spacing w:before="120" w:after="120"/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1896"/>
        <w:gridCol w:w="1276"/>
        <w:gridCol w:w="1417"/>
        <w:gridCol w:w="1418"/>
        <w:gridCol w:w="1276"/>
      </w:tblGrid>
      <w:tr w:rsidR="00487700" w:rsidRPr="00BD71AD" w14:paraId="37FDBD37" w14:textId="77777777" w:rsidTr="002C6BDD">
        <w:trPr>
          <w:tblHeader/>
        </w:trPr>
        <w:tc>
          <w:tcPr>
            <w:tcW w:w="2749" w:type="dxa"/>
            <w:shd w:val="clear" w:color="auto" w:fill="auto"/>
            <w:vAlign w:val="center"/>
          </w:tcPr>
          <w:p w14:paraId="5351F9F5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Nombre/Apellidos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AEF1B47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tego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61C28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2E833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% Dedicación</w:t>
            </w:r>
          </w:p>
        </w:tc>
        <w:tc>
          <w:tcPr>
            <w:tcW w:w="1418" w:type="dxa"/>
          </w:tcPr>
          <w:p w14:paraId="69B2B2CF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ntía pre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29794" w14:textId="77777777" w:rsidR="00487700" w:rsidRPr="00BD71AD" w:rsidRDefault="00487700" w:rsidP="00431229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</w:t>
            </w:r>
          </w:p>
        </w:tc>
      </w:tr>
      <w:tr w:rsidR="00487700" w:rsidRPr="00BD71AD" w14:paraId="1BA3887F" w14:textId="77777777" w:rsidTr="002C6BDD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C50C684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61DC8021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2C6B72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22DF1D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D6282F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D08C4F" w14:textId="77777777" w:rsidR="00487700" w:rsidRPr="00BD71AD" w:rsidRDefault="00487700" w:rsidP="00431229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BB822C9" w14:textId="77777777" w:rsidR="00487700" w:rsidRPr="00345252" w:rsidRDefault="00487700" w:rsidP="00431229">
      <w:pPr>
        <w:pStyle w:val="Cuerpodetexto"/>
        <w:spacing w:before="120" w:after="120"/>
        <w:rPr>
          <w:rFonts w:asciiTheme="minorHAnsi" w:eastAsia="Open Sans" w:hAnsiTheme="minorHAnsi" w:cs="Open Sans"/>
          <w:sz w:val="20"/>
          <w:szCs w:val="20"/>
          <w:bdr w:val="single" w:sz="2" w:space="1" w:color="CCCCCC"/>
        </w:rPr>
        <w:sectPr w:rsidR="00487700" w:rsidRPr="00345252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  <w:r w:rsidRPr="00345252"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A72935" wp14:editId="3DE49485">
                <wp:simplePos x="0" y="0"/>
                <wp:positionH relativeFrom="column">
                  <wp:posOffset>1085850</wp:posOffset>
                </wp:positionH>
                <wp:positionV relativeFrom="paragraph">
                  <wp:posOffset>74930</wp:posOffset>
                </wp:positionV>
                <wp:extent cx="739140" cy="150495"/>
                <wp:effectExtent l="0" t="0" r="3810" b="1905"/>
                <wp:wrapNone/>
                <wp:docPr id="4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B2F5B7" id="19 Rectángulo" o:spid="_x0000_s1026" style="position:absolute;margin-left:85.5pt;margin-top:5.9pt;width:58.2pt;height:11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HkQVm4AAAAAkBAAAPAAAAAAAAAAAAAAAAAOAEAABkcnMvZG93bnJldi54bWxQSwUGAAAA&#10;AAQABADzAAAA7QUAAAAA&#10;" fillcolor="#d8d8d8 [2732]" stroked="f" strokeweight="2pt"/>
            </w:pict>
          </mc:Fallback>
        </mc:AlternateContent>
      </w:r>
      <w:r w:rsidRPr="00345252">
        <w:rPr>
          <w:rFonts w:asciiTheme="minorHAnsi" w:hAnsiTheme="minorHAnsi"/>
          <w:bCs/>
          <w:sz w:val="20"/>
          <w:szCs w:val="20"/>
        </w:rPr>
        <w:t>Gasto de personal:</w:t>
      </w:r>
    </w:p>
    <w:p w14:paraId="121B7122" w14:textId="77777777" w:rsidR="00487700" w:rsidRPr="00BD71AD" w:rsidRDefault="00487700" w:rsidP="00A05C98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22957D" wp14:editId="1ACD8C11">
                <wp:simplePos x="0" y="0"/>
                <wp:positionH relativeFrom="column">
                  <wp:posOffset>1261242</wp:posOffset>
                </wp:positionH>
                <wp:positionV relativeFrom="paragraph">
                  <wp:posOffset>15240</wp:posOffset>
                </wp:positionV>
                <wp:extent cx="739140" cy="150495"/>
                <wp:effectExtent l="0" t="0" r="3810" b="1905"/>
                <wp:wrapNone/>
                <wp:docPr id="5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A1FAD58" id="20 Rectángulo" o:spid="_x0000_s1026" style="position:absolute;margin-left:99.3pt;margin-top:1.2pt;width:58.2pt;height:1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costes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41CFDF6C" w14:textId="77777777" w:rsidR="00487700" w:rsidRPr="000C48BA" w:rsidRDefault="00487700" w:rsidP="00A05C98">
      <w:pPr>
        <w:pStyle w:val="Encabezado2"/>
        <w:spacing w:before="120"/>
        <w:rPr>
          <w:rFonts w:asciiTheme="minorHAnsi" w:hAnsiTheme="minorHAnsi"/>
        </w:rPr>
        <w:sectPr w:rsidR="00487700" w:rsidRPr="000C48BA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77AB5B5" w14:textId="1B3FF7DE" w:rsidR="00487700" w:rsidRPr="00BD71AD" w:rsidRDefault="00487700" w:rsidP="00487700">
      <w:pPr>
        <w:pStyle w:val="Encabezado2"/>
        <w:rPr>
          <w:rFonts w:asciiTheme="minorHAnsi" w:hAnsiTheme="minorHAnsi"/>
          <w:sz w:val="20"/>
          <w:szCs w:val="20"/>
        </w:rPr>
      </w:pPr>
      <w:proofErr w:type="gramStart"/>
      <w:r w:rsidRPr="00BD71AD">
        <w:rPr>
          <w:rFonts w:asciiTheme="minorHAnsi" w:hAnsiTheme="minorHAnsi"/>
          <w:sz w:val="20"/>
          <w:szCs w:val="20"/>
        </w:rPr>
        <w:t>Total</w:t>
      </w:r>
      <w:proofErr w:type="gramEnd"/>
      <w:r w:rsidRPr="00BD71AD">
        <w:rPr>
          <w:rFonts w:asciiTheme="minorHAnsi" w:hAnsiTheme="minorHAnsi"/>
          <w:sz w:val="20"/>
          <w:szCs w:val="20"/>
        </w:rPr>
        <w:t xml:space="preserve"> costes indirectos</w:t>
      </w:r>
      <w:r w:rsidR="009F4434">
        <w:rPr>
          <w:rFonts w:asciiTheme="minorHAnsi" w:hAnsiTheme="minorHAnsi"/>
          <w:sz w:val="20"/>
          <w:szCs w:val="20"/>
        </w:rPr>
        <w:t xml:space="preserve"> </w:t>
      </w:r>
    </w:p>
    <w:p w14:paraId="4999A995" w14:textId="77777777" w:rsidR="00487700" w:rsidRPr="00BD71AD" w:rsidRDefault="00487700" w:rsidP="00487700">
      <w:pPr>
        <w:rPr>
          <w:rFonts w:asciiTheme="minorHAnsi" w:hAnsiTheme="minorHAnsi"/>
          <w:sz w:val="20"/>
          <w:szCs w:val="20"/>
        </w:rPr>
        <w:sectPr w:rsidR="00487700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</w:tblGrid>
      <w:tr w:rsidR="00487700" w:rsidRPr="00BD71AD" w14:paraId="0F49D408" w14:textId="77777777" w:rsidTr="003A4D41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270BA840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2610A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vista</w:t>
            </w:r>
          </w:p>
        </w:tc>
        <w:tc>
          <w:tcPr>
            <w:tcW w:w="1701" w:type="dxa"/>
          </w:tcPr>
          <w:p w14:paraId="5E91828A" w14:textId="77777777" w:rsidR="00487700" w:rsidRPr="00BD71AD" w:rsidRDefault="00487700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ntía real</w:t>
            </w:r>
          </w:p>
        </w:tc>
      </w:tr>
      <w:tr w:rsidR="00487700" w:rsidRPr="00BD71AD" w14:paraId="19A199EA" w14:textId="77777777" w:rsidTr="003A4D41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E57FFF7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035E07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3B0E54" w14:textId="77777777" w:rsidR="00487700" w:rsidRPr="00BD71AD" w:rsidRDefault="00487700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8872ECA" w14:textId="77777777" w:rsidR="00724065" w:rsidRDefault="00487700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644C2E" wp14:editId="26D4B650">
                <wp:simplePos x="0" y="0"/>
                <wp:positionH relativeFrom="column">
                  <wp:posOffset>1345374</wp:posOffset>
                </wp:positionH>
                <wp:positionV relativeFrom="paragraph">
                  <wp:posOffset>84253</wp:posOffset>
                </wp:positionV>
                <wp:extent cx="739140" cy="150495"/>
                <wp:effectExtent l="0" t="0" r="3810" b="1905"/>
                <wp:wrapNone/>
                <wp:docPr id="6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0CE3D1" id="20 Rectángulo" o:spid="_x0000_s1026" style="position:absolute;margin-left:105.95pt;margin-top:6.65pt;width:58.2pt;height:11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Db+BxP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costes indirectos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D1D2F4C" w14:textId="77777777" w:rsidR="00724065" w:rsidRPr="00487700" w:rsidRDefault="00487700" w:rsidP="00A05C98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487700">
        <w:rPr>
          <w:rFonts w:asciiTheme="minorHAnsi" w:hAnsiTheme="minorHAnsi"/>
          <w:i/>
          <w:sz w:val="18"/>
          <w:szCs w:val="18"/>
        </w:rPr>
        <w:t>Los costes indirectos no pueden superar el 20% del coste directo del programa</w:t>
      </w:r>
    </w:p>
    <w:p w14:paraId="73AC61D4" w14:textId="77777777" w:rsidR="00724065" w:rsidRPr="00A05C98" w:rsidRDefault="00A05C98" w:rsidP="007E1F30">
      <w:pPr>
        <w:spacing w:before="240"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10407" wp14:editId="5B259DED">
                <wp:simplePos x="0" y="0"/>
                <wp:positionH relativeFrom="column">
                  <wp:posOffset>1386205</wp:posOffset>
                </wp:positionH>
                <wp:positionV relativeFrom="paragraph">
                  <wp:posOffset>4647</wp:posOffset>
                </wp:positionV>
                <wp:extent cx="739140" cy="150495"/>
                <wp:effectExtent l="0" t="0" r="3810" b="1905"/>
                <wp:wrapNone/>
                <wp:docPr id="7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971899" id="20 Rectángulo" o:spid="_x0000_s1026" style="position:absolute;margin-left:109.15pt;margin-top:.35pt;width:58.2pt;height:11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" fillcolor="#d8d8d8 [2732]" stroked="f" strokeweight="2pt"/>
            </w:pict>
          </mc:Fallback>
        </mc:AlternateContent>
      </w:r>
      <w:r w:rsidRPr="00A05C98">
        <w:rPr>
          <w:rFonts w:asciiTheme="minorHAnsi" w:hAnsiTheme="minorHAnsi"/>
          <w:sz w:val="20"/>
          <w:szCs w:val="20"/>
        </w:rPr>
        <w:t>Coste total del proyecto</w:t>
      </w:r>
      <w:r>
        <w:rPr>
          <w:rFonts w:asciiTheme="minorHAnsi" w:hAnsiTheme="minorHAnsi"/>
          <w:sz w:val="20"/>
          <w:szCs w:val="20"/>
        </w:rPr>
        <w:t xml:space="preserve">: </w:t>
      </w:r>
    </w:p>
    <w:p w14:paraId="3731FF72" w14:textId="77777777" w:rsidR="00A05C98" w:rsidRPr="00631F31" w:rsidRDefault="00A05C98" w:rsidP="00A05C98">
      <w:pPr>
        <w:pStyle w:val="Encabezado2"/>
        <w:rPr>
          <w:rFonts w:asciiTheme="minorHAnsi" w:hAnsiTheme="minorHAnsi"/>
          <w:sz w:val="20"/>
          <w:szCs w:val="20"/>
        </w:rPr>
      </w:pPr>
      <w:r w:rsidRPr="00631F31">
        <w:rPr>
          <w:rFonts w:asciiTheme="minorHAnsi" w:hAnsiTheme="minorHAnsi"/>
          <w:sz w:val="20"/>
          <w:szCs w:val="20"/>
        </w:rPr>
        <w:t>Ingresos para el proyecto:</w:t>
      </w:r>
    </w:p>
    <w:p w14:paraId="142194F4" w14:textId="77777777" w:rsidR="00A05C98" w:rsidRPr="00BD71AD" w:rsidRDefault="00A05C98" w:rsidP="00A05C98">
      <w:pPr>
        <w:rPr>
          <w:rFonts w:asciiTheme="minorHAnsi" w:hAnsiTheme="minorHAnsi"/>
        </w:rPr>
        <w:sectPr w:rsidR="00A05C98" w:rsidRPr="00BD71AD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2"/>
        <w:gridCol w:w="4487"/>
        <w:gridCol w:w="1417"/>
      </w:tblGrid>
      <w:tr w:rsidR="00A05C98" w:rsidRPr="00BD71AD" w14:paraId="00D3260D" w14:textId="77777777" w:rsidTr="00051BE1">
        <w:trPr>
          <w:tblHeader/>
        </w:trPr>
        <w:tc>
          <w:tcPr>
            <w:tcW w:w="3702" w:type="dxa"/>
            <w:shd w:val="clear" w:color="auto" w:fill="auto"/>
            <w:vAlign w:val="center"/>
          </w:tcPr>
          <w:p w14:paraId="675C14A1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Tipo concepto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29042F9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66262C" w14:textId="77777777" w:rsidR="00A05C98" w:rsidRPr="00BD71AD" w:rsidRDefault="00A05C98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D71AD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</w:tr>
      <w:tr w:rsidR="00A05C98" w:rsidRPr="00BD71AD" w14:paraId="10EFB43E" w14:textId="77777777" w:rsidTr="00051BE1"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3F677FD0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487" w:type="dxa"/>
            <w:shd w:val="clear" w:color="auto" w:fill="D9D9D9" w:themeFill="background1" w:themeFillShade="D9"/>
            <w:vAlign w:val="center"/>
          </w:tcPr>
          <w:p w14:paraId="009F2629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87986E" w14:textId="77777777" w:rsidR="00A05C98" w:rsidRPr="00BD71AD" w:rsidRDefault="00A05C98" w:rsidP="004D5D62">
            <w:pPr>
              <w:pStyle w:val="Contenidodelatabla"/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6E26C57" w14:textId="77777777" w:rsidR="00A05C98" w:rsidRPr="00BD71AD" w:rsidRDefault="00A05C98" w:rsidP="00A05C98">
      <w:pPr>
        <w:pStyle w:val="Cuerpodetexto"/>
        <w:spacing w:before="120" w:after="24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4A7F70" wp14:editId="6A07D4BC">
                <wp:simplePos x="0" y="0"/>
                <wp:positionH relativeFrom="column">
                  <wp:posOffset>906145</wp:posOffset>
                </wp:positionH>
                <wp:positionV relativeFrom="paragraph">
                  <wp:posOffset>76835</wp:posOffset>
                </wp:positionV>
                <wp:extent cx="739140" cy="150495"/>
                <wp:effectExtent l="0" t="0" r="3810" b="1905"/>
                <wp:wrapNone/>
                <wp:docPr id="8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BCA43B" id="23 Rectángulo" o:spid="_x0000_s1026" style="position:absolute;margin-left:71.35pt;margin-top:6.05pt;width:58.2pt;height:1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" fillcolor="#d8d8d8 [2732]" stroked="f" strokeweight="2pt"/>
            </w:pict>
          </mc:Fallback>
        </mc:AlternateContent>
      </w:r>
      <w:r w:rsidR="003A16B5"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>Total ingresos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476319D3" w14:textId="77777777" w:rsidR="00A05C98" w:rsidRPr="00CA3AE0" w:rsidRDefault="00A05C98" w:rsidP="00A05C98">
      <w:pPr>
        <w:pStyle w:val="Encabezado2"/>
        <w:shd w:val="clear" w:color="auto" w:fill="B8CCE4" w:themeFill="accent1" w:themeFillTint="66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ENTA JUSTIFICATIVA</w:t>
      </w:r>
    </w:p>
    <w:p w14:paraId="3FE293C9" w14:textId="45D13F54" w:rsidR="00724065" w:rsidRDefault="00A05C98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 w:rsidRPr="00A05C98">
        <w:rPr>
          <w:rFonts w:asciiTheme="minorHAnsi" w:hAnsiTheme="minorHAnsi"/>
          <w:b/>
          <w:sz w:val="20"/>
          <w:szCs w:val="20"/>
        </w:rPr>
        <w:t>Declaración responsable que recoge la relación de todos los documentos acreditativos del gasto total del programa</w:t>
      </w:r>
    </w:p>
    <w:p w14:paraId="07776305" w14:textId="31E59467" w:rsidR="004C74D2" w:rsidRPr="00425716" w:rsidRDefault="004C74D2" w:rsidP="00A05C98">
      <w:pPr>
        <w:spacing w:before="120" w:after="120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425716">
        <w:rPr>
          <w:rFonts w:asciiTheme="minorHAnsi" w:hAnsiTheme="minorHAnsi"/>
          <w:i/>
          <w:color w:val="000000" w:themeColor="text1"/>
          <w:sz w:val="18"/>
          <w:szCs w:val="18"/>
        </w:rPr>
        <w:t>El total de la cuenta justificativa tiene que ser igual o superior al coste total del proyecto</w:t>
      </w:r>
    </w:p>
    <w:p w14:paraId="724C6194" w14:textId="77777777" w:rsidR="005C3E88" w:rsidRDefault="00A05C98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astos directo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162"/>
        <w:gridCol w:w="1720"/>
        <w:gridCol w:w="690"/>
        <w:gridCol w:w="1440"/>
        <w:gridCol w:w="1043"/>
        <w:gridCol w:w="678"/>
        <w:gridCol w:w="1097"/>
        <w:gridCol w:w="850"/>
        <w:gridCol w:w="851"/>
      </w:tblGrid>
      <w:tr w:rsidR="00A05C98" w:rsidRPr="00A05C98" w14:paraId="502F7B04" w14:textId="77777777" w:rsidTr="001756FB">
        <w:trPr>
          <w:trHeight w:val="404"/>
          <w:tblHeader/>
        </w:trPr>
        <w:tc>
          <w:tcPr>
            <w:tcW w:w="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699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5C98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8C02B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aturaleza Documento</w:t>
            </w:r>
          </w:p>
        </w:tc>
        <w:tc>
          <w:tcPr>
            <w:tcW w:w="17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10F81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ombre - Apellidos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CB88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á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1009E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oncepto</w:t>
            </w:r>
          </w:p>
        </w:tc>
        <w:tc>
          <w:tcPr>
            <w:tcW w:w="10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8FDB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Emisor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891F7" w14:textId="77777777" w:rsidR="00A05C98" w:rsidRPr="00A05C98" w:rsidRDefault="00A05C98" w:rsidP="00180A76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tcW w:w="10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5632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8F1C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% imputado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E18EF" w14:textId="77777777" w:rsidR="00A05C98" w:rsidRPr="00A05C98" w:rsidRDefault="00A05C98" w:rsidP="00A05C98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 imputada</w:t>
            </w:r>
          </w:p>
        </w:tc>
      </w:tr>
      <w:tr w:rsidR="001756FB" w:rsidRPr="001756FB" w14:paraId="6345E03C" w14:textId="77777777" w:rsidTr="001756FB">
        <w:trPr>
          <w:trHeight w:hRule="exact" w:val="170"/>
        </w:trPr>
        <w:tc>
          <w:tcPr>
            <w:tcW w:w="5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488F1B66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162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351AF4D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62ECAD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2C27AC69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90E14FC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043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7C47BD0B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678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72C435C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097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2820FDB6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14B1E811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8208974" w14:textId="77777777" w:rsidR="00A05C98" w:rsidRPr="00A05C98" w:rsidRDefault="00A05C98" w:rsidP="00A05C9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</w:tr>
    </w:tbl>
    <w:p w14:paraId="0AB84760" w14:textId="77777777" w:rsidR="001756FB" w:rsidRPr="00BD71AD" w:rsidRDefault="001756FB" w:rsidP="001756FB">
      <w:pPr>
        <w:pStyle w:val="Cuerpodetexto"/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FE42E0" wp14:editId="46585F98">
                <wp:simplePos x="0" y="0"/>
                <wp:positionH relativeFrom="column">
                  <wp:posOffset>1267460</wp:posOffset>
                </wp:positionH>
                <wp:positionV relativeFrom="paragraph">
                  <wp:posOffset>85090</wp:posOffset>
                </wp:positionV>
                <wp:extent cx="739140" cy="150495"/>
                <wp:effectExtent l="0" t="0" r="3810" b="1905"/>
                <wp:wrapNone/>
                <wp:docPr id="9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619953" id="20 Rectángulo" o:spid="_x0000_s1026" style="position:absolute;margin-left:99.8pt;margin-top:6.7pt;width:58.2pt;height:1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GMN8TX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Total </w:t>
      </w:r>
      <w:r>
        <w:rPr>
          <w:rFonts w:asciiTheme="minorHAnsi" w:hAnsiTheme="minorHAnsi"/>
          <w:b/>
          <w:bCs/>
          <w:sz w:val="20"/>
          <w:szCs w:val="20"/>
        </w:rPr>
        <w:t>gastos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 directos:</w:t>
      </w:r>
      <w:r>
        <w:rPr>
          <w:rFonts w:asciiTheme="minorHAnsi" w:hAnsi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/>
          <w:b/>
          <w:bCs/>
          <w:sz w:val="20"/>
          <w:szCs w:val="20"/>
        </w:rPr>
        <w:tab/>
      </w:r>
    </w:p>
    <w:p w14:paraId="5A96DEBA" w14:textId="01776E90" w:rsidR="00A05C98" w:rsidRDefault="00A71F8B" w:rsidP="00A05C98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Gastos Indirectos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993"/>
        <w:gridCol w:w="850"/>
        <w:gridCol w:w="851"/>
        <w:gridCol w:w="992"/>
        <w:gridCol w:w="1134"/>
        <w:gridCol w:w="1701"/>
      </w:tblGrid>
      <w:tr w:rsidR="00BA73EA" w:rsidRPr="00A05C98" w14:paraId="54E8D8FB" w14:textId="77777777" w:rsidTr="00BA73EA">
        <w:trPr>
          <w:trHeight w:val="404"/>
          <w:tblHeader/>
        </w:trPr>
        <w:tc>
          <w:tcPr>
            <w:tcW w:w="5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B6FE4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5C98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0745E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Naturaleza Documento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CFB42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ál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0D43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Emisor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9879A" w14:textId="77777777" w:rsidR="00BA73EA" w:rsidRPr="00A05C98" w:rsidRDefault="00BA73EA" w:rsidP="00180A76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3E4A2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6CB7B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% imputado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031B" w14:textId="77777777" w:rsidR="00BA73EA" w:rsidRPr="00A05C98" w:rsidRDefault="00BA73EA" w:rsidP="004D5D62">
            <w:pPr>
              <w:pStyle w:val="Encabezadodelatabla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05C98">
              <w:rPr>
                <w:rFonts w:asciiTheme="minorHAnsi" w:hAnsiTheme="minorHAnsi"/>
                <w:sz w:val="20"/>
                <w:szCs w:val="20"/>
              </w:rPr>
              <w:t>Cuantía imputada</w:t>
            </w:r>
          </w:p>
        </w:tc>
      </w:tr>
      <w:tr w:rsidR="00BA73EA" w:rsidRPr="001756FB" w14:paraId="1AD60F70" w14:textId="77777777" w:rsidTr="00BA73EA">
        <w:trPr>
          <w:trHeight w:hRule="exact" w:val="170"/>
        </w:trPr>
        <w:tc>
          <w:tcPr>
            <w:tcW w:w="5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3D8FB8A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36369541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6708BA53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54E0E894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53475B38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73834AEF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EDE99A1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50" w:type="dxa"/>
              <w:left w:w="240" w:type="dxa"/>
              <w:bottom w:w="150" w:type="dxa"/>
              <w:right w:w="150" w:type="dxa"/>
            </w:tcMar>
            <w:vAlign w:val="center"/>
            <w:hideMark/>
          </w:tcPr>
          <w:p w14:paraId="0CB8710F" w14:textId="77777777" w:rsidR="00BA73EA" w:rsidRPr="00A05C98" w:rsidRDefault="00BA73EA" w:rsidP="004D5D6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</w:pPr>
            <w:r w:rsidRPr="00A05C98">
              <w:rPr>
                <w:rFonts w:asciiTheme="minorHAnsi" w:eastAsia="Times New Roman" w:hAnsiTheme="minorHAnsi" w:cstheme="minorHAnsi"/>
                <w:color w:val="363636"/>
                <w:sz w:val="20"/>
                <w:szCs w:val="20"/>
                <w:lang w:eastAsia="es-ES" w:bidi="ar-SA"/>
              </w:rPr>
              <w:t> </w:t>
            </w:r>
          </w:p>
        </w:tc>
      </w:tr>
    </w:tbl>
    <w:p w14:paraId="211AFE00" w14:textId="77777777" w:rsidR="00A00D12" w:rsidRDefault="00A00D12" w:rsidP="00A00D12">
      <w:pP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F916D2" wp14:editId="6CED3D65">
                <wp:simplePos x="0" y="0"/>
                <wp:positionH relativeFrom="column">
                  <wp:posOffset>1347659</wp:posOffset>
                </wp:positionH>
                <wp:positionV relativeFrom="paragraph">
                  <wp:posOffset>82451</wp:posOffset>
                </wp:positionV>
                <wp:extent cx="739140" cy="150495"/>
                <wp:effectExtent l="0" t="0" r="3810" b="1905"/>
                <wp:wrapNone/>
                <wp:docPr id="1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0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945B6F" id="20 Rectángulo" o:spid="_x0000_s1026" style="position:absolute;margin-left:106.1pt;margin-top:6.5pt;width:58.2pt;height:1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" fillcolor="#d8d8d8 [2732]" stroked="f" strokeweight="2pt"/>
            </w:pict>
          </mc:Fallback>
        </mc:AlternateContent>
      </w:r>
      <w:r>
        <w:rPr>
          <w:rFonts w:asciiTheme="minorHAnsi" w:hAnsiTheme="minorHAnsi"/>
          <w:b/>
          <w:bCs/>
          <w:sz w:val="20"/>
          <w:szCs w:val="20"/>
        </w:rPr>
        <w:t>*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Total </w:t>
      </w:r>
      <w:r>
        <w:rPr>
          <w:rFonts w:asciiTheme="minorHAnsi" w:hAnsiTheme="minorHAnsi"/>
          <w:b/>
          <w:bCs/>
          <w:sz w:val="20"/>
          <w:szCs w:val="20"/>
        </w:rPr>
        <w:t>gastos</w:t>
      </w:r>
      <w:r w:rsidRPr="00BD71AD">
        <w:rPr>
          <w:rFonts w:asciiTheme="minorHAnsi" w:hAnsiTheme="minorHAnsi"/>
          <w:b/>
          <w:bCs/>
          <w:sz w:val="20"/>
          <w:szCs w:val="20"/>
        </w:rPr>
        <w:t xml:space="preserve"> indirectos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238F1653" w14:textId="1D0C9858" w:rsidR="00A05C98" w:rsidRPr="00A00D12" w:rsidRDefault="00A00D12" w:rsidP="00A00D12">
      <w:pPr>
        <w:spacing w:before="120" w:after="120"/>
        <w:rPr>
          <w:rFonts w:asciiTheme="minorHAnsi" w:hAnsiTheme="minorHAnsi"/>
          <w:i/>
          <w:sz w:val="18"/>
          <w:szCs w:val="18"/>
        </w:rPr>
      </w:pPr>
      <w:r w:rsidRPr="00A00D12">
        <w:rPr>
          <w:rFonts w:asciiTheme="minorHAnsi" w:hAnsiTheme="minorHAnsi"/>
          <w:i/>
          <w:sz w:val="18"/>
          <w:szCs w:val="18"/>
        </w:rPr>
        <w:t xml:space="preserve">Se adjunta este cuadro como documento de referencia, pudiéndose presentar otro formato, siempre y cuando incluya información equivalente y esté firmado por la persona que </w:t>
      </w:r>
      <w:bookmarkStart w:id="0" w:name="_GoBack"/>
      <w:bookmarkEnd w:id="0"/>
      <w:r w:rsidRPr="00A00D12">
        <w:rPr>
          <w:rFonts w:asciiTheme="minorHAnsi" w:hAnsiTheme="minorHAnsi"/>
          <w:i/>
          <w:sz w:val="18"/>
          <w:szCs w:val="18"/>
        </w:rPr>
        <w:t>representa a la entidad y sellado por la entidad beneficiaria.</w:t>
      </w:r>
    </w:p>
    <w:sectPr w:rsidR="00A05C98" w:rsidRPr="00A00D12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B070" w14:textId="77777777" w:rsidR="00065848" w:rsidRDefault="00065848" w:rsidP="007015EF">
      <w:r>
        <w:separator/>
      </w:r>
    </w:p>
  </w:endnote>
  <w:endnote w:type="continuationSeparator" w:id="0">
    <w:p w14:paraId="073D91F3" w14:textId="77777777" w:rsidR="00065848" w:rsidRDefault="00065848" w:rsidP="007015EF">
      <w:r>
        <w:continuationSeparator/>
      </w:r>
    </w:p>
  </w:endnote>
  <w:endnote w:type="continuationNotice" w:id="1">
    <w:p w14:paraId="5FAFB1B2" w14:textId="77777777" w:rsidR="00461C0D" w:rsidRDefault="0046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variable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AFEC" w14:textId="77777777" w:rsidR="00065848" w:rsidRDefault="00065848" w:rsidP="007015EF">
      <w:r>
        <w:separator/>
      </w:r>
    </w:p>
  </w:footnote>
  <w:footnote w:type="continuationSeparator" w:id="0">
    <w:p w14:paraId="22B8201F" w14:textId="77777777" w:rsidR="00065848" w:rsidRDefault="00065848" w:rsidP="007015EF">
      <w:r>
        <w:continuationSeparator/>
      </w:r>
    </w:p>
  </w:footnote>
  <w:footnote w:type="continuationNotice" w:id="1">
    <w:p w14:paraId="4B7544B1" w14:textId="77777777" w:rsidR="00461C0D" w:rsidRDefault="00461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5983"/>
    <w:multiLevelType w:val="hybridMultilevel"/>
    <w:tmpl w:val="774AE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FBC"/>
    <w:multiLevelType w:val="hybridMultilevel"/>
    <w:tmpl w:val="2F646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9AB"/>
    <w:multiLevelType w:val="hybridMultilevel"/>
    <w:tmpl w:val="6E005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718"/>
    <w:multiLevelType w:val="hybridMultilevel"/>
    <w:tmpl w:val="35509034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6346"/>
    <w:multiLevelType w:val="hybridMultilevel"/>
    <w:tmpl w:val="598485D2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A0724"/>
    <w:multiLevelType w:val="hybridMultilevel"/>
    <w:tmpl w:val="9C68EE3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5913"/>
    <w:multiLevelType w:val="hybridMultilevel"/>
    <w:tmpl w:val="FC607DD0"/>
    <w:lvl w:ilvl="0" w:tplc="D1ECC892">
      <w:numFmt w:val="bullet"/>
      <w:lvlText w:val="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A35"/>
    <w:multiLevelType w:val="hybridMultilevel"/>
    <w:tmpl w:val="D74AF20C"/>
    <w:lvl w:ilvl="0" w:tplc="4E4079C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CB"/>
    <w:rsid w:val="0000568F"/>
    <w:rsid w:val="00005FC5"/>
    <w:rsid w:val="00033CF4"/>
    <w:rsid w:val="00050857"/>
    <w:rsid w:val="00051BE1"/>
    <w:rsid w:val="000539C7"/>
    <w:rsid w:val="00065848"/>
    <w:rsid w:val="0006714B"/>
    <w:rsid w:val="000B63DE"/>
    <w:rsid w:val="000B7161"/>
    <w:rsid w:val="000C48BA"/>
    <w:rsid w:val="000D7921"/>
    <w:rsid w:val="000E67EF"/>
    <w:rsid w:val="000E77CE"/>
    <w:rsid w:val="000F3E98"/>
    <w:rsid w:val="001139E7"/>
    <w:rsid w:val="00152317"/>
    <w:rsid w:val="00170C3A"/>
    <w:rsid w:val="0017288D"/>
    <w:rsid w:val="001756FB"/>
    <w:rsid w:val="001757E3"/>
    <w:rsid w:val="00180A76"/>
    <w:rsid w:val="001828E9"/>
    <w:rsid w:val="001A0BCB"/>
    <w:rsid w:val="001A5FF8"/>
    <w:rsid w:val="001B310D"/>
    <w:rsid w:val="001C2092"/>
    <w:rsid w:val="001C5BD2"/>
    <w:rsid w:val="001F46F8"/>
    <w:rsid w:val="0020322C"/>
    <w:rsid w:val="00204560"/>
    <w:rsid w:val="00221CAC"/>
    <w:rsid w:val="0023427A"/>
    <w:rsid w:val="00256F4A"/>
    <w:rsid w:val="00276180"/>
    <w:rsid w:val="002873DF"/>
    <w:rsid w:val="0029451A"/>
    <w:rsid w:val="00294A28"/>
    <w:rsid w:val="00295637"/>
    <w:rsid w:val="002C0EE7"/>
    <w:rsid w:val="002C6BDD"/>
    <w:rsid w:val="002D481E"/>
    <w:rsid w:val="002D5647"/>
    <w:rsid w:val="002F051A"/>
    <w:rsid w:val="002F3A7F"/>
    <w:rsid w:val="0030283F"/>
    <w:rsid w:val="00317EA6"/>
    <w:rsid w:val="00320F03"/>
    <w:rsid w:val="00345252"/>
    <w:rsid w:val="00371251"/>
    <w:rsid w:val="00381022"/>
    <w:rsid w:val="00385A0A"/>
    <w:rsid w:val="00394F4F"/>
    <w:rsid w:val="003A16B5"/>
    <w:rsid w:val="003A6011"/>
    <w:rsid w:val="003B2EB8"/>
    <w:rsid w:val="003C07A7"/>
    <w:rsid w:val="003E5979"/>
    <w:rsid w:val="003F35A3"/>
    <w:rsid w:val="003F697B"/>
    <w:rsid w:val="00402143"/>
    <w:rsid w:val="004037C4"/>
    <w:rsid w:val="00403EB0"/>
    <w:rsid w:val="00405EDC"/>
    <w:rsid w:val="004117AC"/>
    <w:rsid w:val="00416ED8"/>
    <w:rsid w:val="00425716"/>
    <w:rsid w:val="00431229"/>
    <w:rsid w:val="00461C0D"/>
    <w:rsid w:val="004753BA"/>
    <w:rsid w:val="00487700"/>
    <w:rsid w:val="0049236C"/>
    <w:rsid w:val="004C74D2"/>
    <w:rsid w:val="004E060E"/>
    <w:rsid w:val="004F0FF8"/>
    <w:rsid w:val="0050655F"/>
    <w:rsid w:val="00514BB6"/>
    <w:rsid w:val="00533299"/>
    <w:rsid w:val="00547176"/>
    <w:rsid w:val="00547F33"/>
    <w:rsid w:val="005737BF"/>
    <w:rsid w:val="005748CA"/>
    <w:rsid w:val="00574E9C"/>
    <w:rsid w:val="005773AE"/>
    <w:rsid w:val="00591351"/>
    <w:rsid w:val="00592F33"/>
    <w:rsid w:val="005A3999"/>
    <w:rsid w:val="005B5BA1"/>
    <w:rsid w:val="005B7069"/>
    <w:rsid w:val="005C3E88"/>
    <w:rsid w:val="005C615E"/>
    <w:rsid w:val="005D0E71"/>
    <w:rsid w:val="005D2878"/>
    <w:rsid w:val="005F3F38"/>
    <w:rsid w:val="005F6E8C"/>
    <w:rsid w:val="006004EC"/>
    <w:rsid w:val="00627220"/>
    <w:rsid w:val="00631F31"/>
    <w:rsid w:val="00643BD2"/>
    <w:rsid w:val="006448C7"/>
    <w:rsid w:val="00653A4F"/>
    <w:rsid w:val="0065687E"/>
    <w:rsid w:val="00666ED2"/>
    <w:rsid w:val="00674A9B"/>
    <w:rsid w:val="00694788"/>
    <w:rsid w:val="006B2F4C"/>
    <w:rsid w:val="006B6187"/>
    <w:rsid w:val="006C59EC"/>
    <w:rsid w:val="006E4C2B"/>
    <w:rsid w:val="007015EF"/>
    <w:rsid w:val="00724065"/>
    <w:rsid w:val="00725049"/>
    <w:rsid w:val="00743FEE"/>
    <w:rsid w:val="00751489"/>
    <w:rsid w:val="007746D4"/>
    <w:rsid w:val="007B4138"/>
    <w:rsid w:val="007D56B0"/>
    <w:rsid w:val="007E1462"/>
    <w:rsid w:val="007E1CD2"/>
    <w:rsid w:val="007E1F30"/>
    <w:rsid w:val="00805662"/>
    <w:rsid w:val="00821255"/>
    <w:rsid w:val="00866BDA"/>
    <w:rsid w:val="00871650"/>
    <w:rsid w:val="00875624"/>
    <w:rsid w:val="008B1268"/>
    <w:rsid w:val="008D1C6A"/>
    <w:rsid w:val="008D7E49"/>
    <w:rsid w:val="008E27F3"/>
    <w:rsid w:val="008E4DFA"/>
    <w:rsid w:val="008F26B0"/>
    <w:rsid w:val="00927ECC"/>
    <w:rsid w:val="00931F5A"/>
    <w:rsid w:val="00940B6D"/>
    <w:rsid w:val="009653FB"/>
    <w:rsid w:val="009948F8"/>
    <w:rsid w:val="009F4434"/>
    <w:rsid w:val="00A00D12"/>
    <w:rsid w:val="00A05C98"/>
    <w:rsid w:val="00A21F0B"/>
    <w:rsid w:val="00A3271D"/>
    <w:rsid w:val="00A43E13"/>
    <w:rsid w:val="00A45C62"/>
    <w:rsid w:val="00A61EB9"/>
    <w:rsid w:val="00A625C7"/>
    <w:rsid w:val="00A71F8B"/>
    <w:rsid w:val="00A75942"/>
    <w:rsid w:val="00A808B6"/>
    <w:rsid w:val="00AB0256"/>
    <w:rsid w:val="00AE47F9"/>
    <w:rsid w:val="00AF7FBE"/>
    <w:rsid w:val="00B00969"/>
    <w:rsid w:val="00B0290E"/>
    <w:rsid w:val="00B02D8D"/>
    <w:rsid w:val="00B5054B"/>
    <w:rsid w:val="00B513C0"/>
    <w:rsid w:val="00B5277D"/>
    <w:rsid w:val="00B70FB4"/>
    <w:rsid w:val="00B73D74"/>
    <w:rsid w:val="00B76625"/>
    <w:rsid w:val="00B805E8"/>
    <w:rsid w:val="00B8550F"/>
    <w:rsid w:val="00B85F67"/>
    <w:rsid w:val="00B90E87"/>
    <w:rsid w:val="00B94A5A"/>
    <w:rsid w:val="00BA419F"/>
    <w:rsid w:val="00BA73EA"/>
    <w:rsid w:val="00BA7E6A"/>
    <w:rsid w:val="00BB48A5"/>
    <w:rsid w:val="00BC01A3"/>
    <w:rsid w:val="00BD71AD"/>
    <w:rsid w:val="00BF373C"/>
    <w:rsid w:val="00C04A2C"/>
    <w:rsid w:val="00C27028"/>
    <w:rsid w:val="00C52026"/>
    <w:rsid w:val="00C74784"/>
    <w:rsid w:val="00C8091A"/>
    <w:rsid w:val="00C856C4"/>
    <w:rsid w:val="00CA3AE0"/>
    <w:rsid w:val="00CA4BFE"/>
    <w:rsid w:val="00CA6798"/>
    <w:rsid w:val="00CC1E86"/>
    <w:rsid w:val="00CD7F83"/>
    <w:rsid w:val="00D018ED"/>
    <w:rsid w:val="00D3543E"/>
    <w:rsid w:val="00D52F30"/>
    <w:rsid w:val="00D67F1F"/>
    <w:rsid w:val="00D80EBF"/>
    <w:rsid w:val="00D90C2B"/>
    <w:rsid w:val="00D923BD"/>
    <w:rsid w:val="00D97E29"/>
    <w:rsid w:val="00DB25C9"/>
    <w:rsid w:val="00DD260B"/>
    <w:rsid w:val="00DE5923"/>
    <w:rsid w:val="00DE6586"/>
    <w:rsid w:val="00DF6E9F"/>
    <w:rsid w:val="00E246EA"/>
    <w:rsid w:val="00E341C8"/>
    <w:rsid w:val="00E37B90"/>
    <w:rsid w:val="00E47292"/>
    <w:rsid w:val="00E55E2B"/>
    <w:rsid w:val="00E570FB"/>
    <w:rsid w:val="00E84CDC"/>
    <w:rsid w:val="00E96038"/>
    <w:rsid w:val="00EA7408"/>
    <w:rsid w:val="00EA7758"/>
    <w:rsid w:val="00ED6E00"/>
    <w:rsid w:val="00EE19F6"/>
    <w:rsid w:val="00EE5484"/>
    <w:rsid w:val="00F07B3F"/>
    <w:rsid w:val="00F11851"/>
    <w:rsid w:val="00F12FF5"/>
    <w:rsid w:val="00F21E84"/>
    <w:rsid w:val="00F3700A"/>
    <w:rsid w:val="00F405AF"/>
    <w:rsid w:val="00F55DF9"/>
    <w:rsid w:val="00F64392"/>
    <w:rsid w:val="00F82AC2"/>
    <w:rsid w:val="00F84B10"/>
    <w:rsid w:val="00FB24EC"/>
    <w:rsid w:val="00FB4960"/>
    <w:rsid w:val="00FC1982"/>
    <w:rsid w:val="00FC4BB9"/>
    <w:rsid w:val="00FC5438"/>
    <w:rsid w:val="00FE61E0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55C0C"/>
  <w15:docId w15:val="{283022D1-A42A-4CB6-ABD4-0153A3CD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a">
    <w:name w:val="Normal"/>
    <w:rsid w:val="00D3543E"/>
    <w:pPr>
      <w:widowControl w:val="0"/>
      <w:suppressAutoHyphens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Encabezado1">
    <w:name w:val="Encabezado 1"/>
    <w:basedOn w:val="Goiburua"/>
    <w:next w:val="Cuerpodetexto"/>
    <w:rPr>
      <w:rFonts w:ascii="Thorndale" w:hAnsi="Thorndale"/>
      <w:b/>
      <w:bCs/>
      <w:color w:val="555555"/>
      <w:sz w:val="48"/>
      <w:szCs w:val="44"/>
    </w:rPr>
  </w:style>
  <w:style w:type="paragraph" w:customStyle="1" w:styleId="Encabezado2">
    <w:name w:val="Encabezado 2"/>
    <w:basedOn w:val="Goiburua"/>
    <w:next w:val="Cuerpodetexto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customStyle="1" w:styleId="Caracteresdenotafinal">
    <w:name w:val="Caracteres de nota final"/>
  </w:style>
  <w:style w:type="character" w:customStyle="1" w:styleId="Caracteresdenotaalpie">
    <w:name w:val="Caracteres de nota al pie"/>
  </w:style>
  <w:style w:type="character" w:customStyle="1" w:styleId="EnlacedeInternet">
    <w:name w:val="Enlace de Internet"/>
    <w:rPr>
      <w:strike w:val="0"/>
      <w:dstrike w:val="0"/>
      <w:color w:val="1779AE"/>
      <w:u w:val="none"/>
      <w:effect w:val="none"/>
    </w:rPr>
  </w:style>
  <w:style w:type="character" w:customStyle="1" w:styleId="EnlacedeInternetyavisitado">
    <w:name w:val="Enlace de Internet ya visitado"/>
    <w:rPr>
      <w:strike w:val="0"/>
      <w:dstrike w:val="0"/>
      <w:color w:val="1779AE"/>
      <w:u w:val="none"/>
      <w:effect w:val="none"/>
    </w:rPr>
  </w:style>
  <w:style w:type="paragraph" w:styleId="Goiburua">
    <w:name w:val="header"/>
    <w:basedOn w:val="Normala"/>
    <w:next w:val="Cuerpodetexto"/>
    <w:link w:val="GoiburuaKar"/>
    <w:uiPriority w:val="99"/>
    <w:pPr>
      <w:keepNext/>
      <w:spacing w:before="240" w:after="283"/>
    </w:pPr>
    <w:rPr>
      <w:rFonts w:ascii="Albany" w:hAnsi="Albany"/>
      <w:sz w:val="28"/>
      <w:szCs w:val="26"/>
    </w:rPr>
  </w:style>
  <w:style w:type="paragraph" w:customStyle="1" w:styleId="Cuerpodetexto">
    <w:name w:val="Cuerpo de texto"/>
    <w:basedOn w:val="Normala"/>
    <w:pPr>
      <w:spacing w:after="283"/>
    </w:pPr>
  </w:style>
  <w:style w:type="paragraph" w:styleId="Zerrenda">
    <w:name w:val="List"/>
    <w:basedOn w:val="Cuerpodetexto"/>
  </w:style>
  <w:style w:type="paragraph" w:customStyle="1" w:styleId="Pie">
    <w:name w:val="Pie"/>
    <w:basedOn w:val="Normal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a"/>
    <w:pPr>
      <w:suppressLineNumbers/>
    </w:pPr>
  </w:style>
  <w:style w:type="paragraph" w:customStyle="1" w:styleId="Lneahorizontal">
    <w:name w:val="Línea horizontal"/>
    <w:basedOn w:val="Normala"/>
    <w:next w:val="Cuerpodetexto"/>
    <w:pPr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</w:rPr>
  </w:style>
  <w:style w:type="paragraph" w:customStyle="1" w:styleId="Remitente">
    <w:name w:val="Remitente"/>
    <w:basedOn w:val="Normala"/>
    <w:rPr>
      <w:i/>
    </w:rPr>
  </w:style>
  <w:style w:type="paragraph" w:customStyle="1" w:styleId="Contenidodelatabla">
    <w:name w:val="Contenido de la tabla"/>
    <w:basedOn w:val="Cuerpodetexto"/>
  </w:style>
  <w:style w:type="paragraph" w:styleId="Orri-oina">
    <w:name w:val="footer"/>
    <w:basedOn w:val="Normala"/>
    <w:link w:val="Orri-oinaK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Encabezamiento">
    <w:name w:val="Encabezamiento"/>
    <w:basedOn w:val="Normala"/>
    <w:pPr>
      <w:suppressLineNumbers/>
      <w:tabs>
        <w:tab w:val="center" w:pos="4818"/>
        <w:tab w:val="right" w:pos="9637"/>
      </w:tabs>
    </w:pPr>
  </w:style>
  <w:style w:type="paragraph" w:customStyle="1" w:styleId="Encabezadodelatabla">
    <w:name w:val="Encabezado de la tabla"/>
    <w:basedOn w:val="Contenidodelatabla"/>
    <w:pPr>
      <w:suppressLineNumbers/>
      <w:jc w:val="center"/>
    </w:pPr>
    <w:rPr>
      <w:b/>
      <w:bCs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Pr>
      <w:sz w:val="20"/>
      <w:szCs w:val="18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18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6586"/>
    <w:rPr>
      <w:rFonts w:ascii="Tahoma" w:hAnsi="Tahoma"/>
      <w:sz w:val="16"/>
      <w:szCs w:val="14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6586"/>
    <w:rPr>
      <w:rFonts w:ascii="Tahoma" w:hAnsi="Tahoma"/>
      <w:sz w:val="16"/>
      <w:szCs w:val="14"/>
    </w:rPr>
  </w:style>
  <w:style w:type="character" w:customStyle="1" w:styleId="GoiburuaKar">
    <w:name w:val="Goiburua Kar"/>
    <w:basedOn w:val="Paragrafoarenletra-tipolehenetsia"/>
    <w:link w:val="Goiburua"/>
    <w:uiPriority w:val="99"/>
    <w:rsid w:val="007015EF"/>
    <w:rPr>
      <w:rFonts w:ascii="Albany" w:hAnsi="Albany"/>
      <w:sz w:val="28"/>
      <w:szCs w:val="26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0D7921"/>
  </w:style>
  <w:style w:type="paragraph" w:styleId="Normalaweba">
    <w:name w:val="Normal (Web)"/>
    <w:basedOn w:val="Normala"/>
    <w:uiPriority w:val="99"/>
    <w:unhideWhenUsed/>
    <w:rsid w:val="005065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x43kestilo-p">
    <w:name w:val="x43kestilo-p"/>
    <w:basedOn w:val="Paragrafoarenletra-tipolehenetsia"/>
    <w:rsid w:val="0050655F"/>
  </w:style>
  <w:style w:type="character" w:customStyle="1" w:styleId="x43kestilo-ps">
    <w:name w:val="x43kestilo-ps"/>
    <w:basedOn w:val="Paragrafoarenletra-tipolehenetsia"/>
    <w:rsid w:val="00CD7F83"/>
  </w:style>
  <w:style w:type="paragraph" w:styleId="Zerrenda-paragrafoa">
    <w:name w:val="List Paragraph"/>
    <w:basedOn w:val="Normala"/>
    <w:uiPriority w:val="34"/>
    <w:qFormat/>
    <w:rsid w:val="000539C7"/>
    <w:pPr>
      <w:ind w:left="720"/>
      <w:contextualSpacing/>
    </w:pPr>
    <w:rPr>
      <w:szCs w:val="21"/>
    </w:rPr>
  </w:style>
  <w:style w:type="character" w:customStyle="1" w:styleId="x43krequiredlabel">
    <w:name w:val="x43krequiredlabel"/>
    <w:basedOn w:val="Paragrafoarenletra-tipolehenetsia"/>
    <w:rsid w:val="001A5FF8"/>
  </w:style>
  <w:style w:type="character" w:customStyle="1" w:styleId="textovalorfijocheck">
    <w:name w:val="textovalorfijocheck"/>
    <w:basedOn w:val="Paragrafoarenletra-tipolehenetsia"/>
    <w:rsid w:val="001A5FF8"/>
  </w:style>
  <w:style w:type="character" w:styleId="Hiperesteka">
    <w:name w:val="Hyperlink"/>
    <w:basedOn w:val="Paragrafoarenletra-tipolehenetsia"/>
    <w:uiPriority w:val="99"/>
    <w:semiHidden/>
    <w:unhideWhenUsed/>
    <w:rsid w:val="00A21F0B"/>
  </w:style>
  <w:style w:type="paragraph" w:customStyle="1" w:styleId="x43kparrafo">
    <w:name w:val="x43kparrafo"/>
    <w:basedOn w:val="Normala"/>
    <w:rsid w:val="00A21F0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20add2-b48b-4386-b131-4f04ca11ce28">
      <Terms xmlns="http://schemas.microsoft.com/office/infopath/2007/PartnerControls"/>
    </lcf76f155ced4ddcb4097134ff3c332f>
    <TaxCatchAll xmlns="c9d732bd-f9f6-4982-a6a0-328fd52767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CB6815B273C4B80E01393D09E15C6" ma:contentTypeVersion="18" ma:contentTypeDescription="Crear nuevo documento." ma:contentTypeScope="" ma:versionID="660dda671b6b79c6d02eaf5aef786895">
  <xsd:schema xmlns:xsd="http://www.w3.org/2001/XMLSchema" xmlns:xs="http://www.w3.org/2001/XMLSchema" xmlns:p="http://schemas.microsoft.com/office/2006/metadata/properties" xmlns:ns2="2520add2-b48b-4386-b131-4f04ca11ce28" xmlns:ns3="c9d732bd-f9f6-4982-a6a0-328fd5276723" targetNamespace="http://schemas.microsoft.com/office/2006/metadata/properties" ma:root="true" ma:fieldsID="671a95ae4455a73cd37cc57f2a3838a5" ns2:_="" ns3:_="">
    <xsd:import namespace="2520add2-b48b-4386-b131-4f04ca11ce28"/>
    <xsd:import namespace="c9d732bd-f9f6-4982-a6a0-328fd5276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0add2-b48b-4386-b131-4f04ca11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32bd-f9f6-4982-a6a0-328fd5276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236ad-5941-4277-9082-f7f9a854fa25}" ma:internalName="TaxCatchAll" ma:showField="CatchAllData" ma:web="c9d732bd-f9f6-4982-a6a0-328fd5276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5BD6-4F1E-47EE-A9CF-D299B467F70A}">
  <ds:schemaRefs>
    <ds:schemaRef ds:uri="http://schemas.microsoft.com/office/2006/documentManagement/types"/>
    <ds:schemaRef ds:uri="2520add2-b48b-4386-b131-4f04ca11ce2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c9d732bd-f9f6-4982-a6a0-328fd527672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11C24B-57A7-4060-98D5-C7CC92C8E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A30CD-194B-4191-9EF6-663F298C5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0add2-b48b-4386-b131-4f04ca11ce28"/>
    <ds:schemaRef ds:uri="c9d732bd-f9f6-4982-a6a0-328fd5276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8709B-03F3-4A9E-94B9-38E5F67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 Martinez, Maria Begoña</dc:creator>
  <cp:lastModifiedBy>Calderon Martinez, Maria Begoña</cp:lastModifiedBy>
  <cp:revision>11</cp:revision>
  <dcterms:created xsi:type="dcterms:W3CDTF">2024-05-10T10:37:00Z</dcterms:created>
  <dcterms:modified xsi:type="dcterms:W3CDTF">2025-01-13T10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B6815B273C4B80E01393D09E15C6</vt:lpwstr>
  </property>
  <property fmtid="{D5CDD505-2E9C-101B-9397-08002B2CF9AE}" pid="3" name="MediaServiceImageTags">
    <vt:lpwstr/>
  </property>
</Properties>
</file>